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D89D" w14:textId="77777777" w:rsidR="00C64355" w:rsidRPr="00CE4319" w:rsidRDefault="00716F00" w:rsidP="00406509">
      <w:pPr>
        <w:spacing w:after="0"/>
        <w:rPr>
          <w:rFonts w:ascii="Times New Roman" w:hAnsi="Times New Roman" w:cs="Times New Roman"/>
          <w:b/>
        </w:rPr>
      </w:pPr>
      <w:r w:rsidRPr="00CE4319">
        <w:rPr>
          <w:rFonts w:ascii="Times New Roman" w:hAnsi="Times New Roman" w:cs="Times New Roman"/>
          <w:b/>
        </w:rPr>
        <w:t>EK-1</w:t>
      </w:r>
    </w:p>
    <w:p w14:paraId="3584D89E" w14:textId="77777777" w:rsidR="00ED2FC8" w:rsidRPr="00CE4319" w:rsidRDefault="001D20CB" w:rsidP="007A5E87">
      <w:pPr>
        <w:spacing w:after="0"/>
        <w:jc w:val="center"/>
        <w:rPr>
          <w:rFonts w:ascii="Times New Roman" w:hAnsi="Times New Roman" w:cs="Times New Roman"/>
          <w:b/>
        </w:rPr>
      </w:pPr>
      <w:r w:rsidRPr="00CE4319">
        <w:rPr>
          <w:rFonts w:ascii="Times New Roman" w:hAnsi="Times New Roman" w:cs="Times New Roman"/>
          <w:b/>
        </w:rPr>
        <w:t xml:space="preserve">GAZİANTEP EĞİTİM FAKÜLTESİ </w:t>
      </w:r>
    </w:p>
    <w:p w14:paraId="3584D89F" w14:textId="77777777" w:rsidR="007A5E87" w:rsidRPr="00CE4319" w:rsidRDefault="007A5E87" w:rsidP="007A5E87">
      <w:pPr>
        <w:spacing w:after="0"/>
        <w:jc w:val="center"/>
        <w:rPr>
          <w:rFonts w:ascii="Times New Roman" w:hAnsi="Times New Roman" w:cs="Times New Roman"/>
          <w:b/>
        </w:rPr>
      </w:pPr>
    </w:p>
    <w:p w14:paraId="3584D8A0" w14:textId="5E21FD0A" w:rsidR="00000000" w:rsidRPr="00CE4319" w:rsidRDefault="00F1613E" w:rsidP="001F4F6D">
      <w:pPr>
        <w:spacing w:after="0"/>
        <w:jc w:val="center"/>
        <w:rPr>
          <w:rFonts w:ascii="Times New Roman" w:hAnsi="Times New Roman" w:cs="Times New Roman"/>
          <w:b/>
        </w:rPr>
      </w:pPr>
      <w:r w:rsidRPr="00CE4319">
        <w:rPr>
          <w:rFonts w:ascii="Times New Roman" w:hAnsi="Times New Roman" w:cs="Times New Roman"/>
          <w:b/>
        </w:rPr>
        <w:t>2025</w:t>
      </w:r>
      <w:r w:rsidR="00AE39A2" w:rsidRPr="00CE4319">
        <w:rPr>
          <w:rFonts w:ascii="Times New Roman" w:hAnsi="Times New Roman" w:cs="Times New Roman"/>
          <w:b/>
        </w:rPr>
        <w:t>/</w:t>
      </w:r>
      <w:r w:rsidRPr="00CE4319">
        <w:rPr>
          <w:rFonts w:ascii="Times New Roman" w:hAnsi="Times New Roman" w:cs="Times New Roman"/>
          <w:b/>
        </w:rPr>
        <w:t>2026</w:t>
      </w:r>
      <w:r w:rsidR="002D24E8" w:rsidRPr="00CE4319">
        <w:rPr>
          <w:rFonts w:ascii="Times New Roman" w:hAnsi="Times New Roman" w:cs="Times New Roman"/>
          <w:b/>
        </w:rPr>
        <w:t xml:space="preserve"> </w:t>
      </w:r>
      <w:r w:rsidRPr="00CE4319">
        <w:rPr>
          <w:rFonts w:ascii="Times New Roman" w:hAnsi="Times New Roman" w:cs="Times New Roman"/>
          <w:b/>
        </w:rPr>
        <w:t xml:space="preserve">BAHAR </w:t>
      </w:r>
      <w:r w:rsidR="002D24E8" w:rsidRPr="00CE4319">
        <w:rPr>
          <w:rFonts w:ascii="Times New Roman" w:hAnsi="Times New Roman" w:cs="Times New Roman"/>
          <w:b/>
        </w:rPr>
        <w:t xml:space="preserve">DÖNEMİ </w:t>
      </w:r>
      <w:r w:rsidRPr="00CE4319">
        <w:rPr>
          <w:rFonts w:ascii="Times New Roman" w:hAnsi="Times New Roman" w:cs="Times New Roman"/>
          <w:b/>
        </w:rPr>
        <w:t>YABANCI DİLLER EĞİTİMİ</w:t>
      </w:r>
      <w:r w:rsidR="002D24E8" w:rsidRPr="00CE4319">
        <w:rPr>
          <w:rFonts w:ascii="Times New Roman" w:hAnsi="Times New Roman" w:cs="Times New Roman"/>
          <w:b/>
        </w:rPr>
        <w:t xml:space="preserve"> BÖLÜMÜ </w:t>
      </w:r>
      <w:r w:rsidR="0048740C" w:rsidRPr="00CE4319">
        <w:rPr>
          <w:rFonts w:ascii="Times New Roman" w:hAnsi="Times New Roman" w:cs="Times New Roman"/>
          <w:b/>
        </w:rPr>
        <w:t>BÜTÜNLEME</w:t>
      </w:r>
      <w:r w:rsidR="007A5E87" w:rsidRPr="00CE4319">
        <w:rPr>
          <w:rFonts w:ascii="Times New Roman" w:hAnsi="Times New Roman" w:cs="Times New Roman"/>
          <w:b/>
        </w:rPr>
        <w:t xml:space="preserve"> </w:t>
      </w:r>
      <w:r w:rsidR="004A4BEC" w:rsidRPr="00CE4319">
        <w:rPr>
          <w:rFonts w:ascii="Times New Roman" w:hAnsi="Times New Roman" w:cs="Times New Roman"/>
          <w:b/>
        </w:rPr>
        <w:t>TAKVİMİ</w:t>
      </w:r>
    </w:p>
    <w:p w14:paraId="3584D8A1" w14:textId="77777777" w:rsidR="00DB1DFB" w:rsidRPr="00CE4319" w:rsidRDefault="00DB1DFB" w:rsidP="00CA6E05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567" w:tblpY="15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268"/>
        <w:gridCol w:w="898"/>
        <w:gridCol w:w="1086"/>
        <w:gridCol w:w="709"/>
        <w:gridCol w:w="851"/>
        <w:gridCol w:w="708"/>
        <w:gridCol w:w="2977"/>
      </w:tblGrid>
      <w:tr w:rsidR="00CA6E05" w:rsidRPr="00802E58" w14:paraId="3584D8AC" w14:textId="77777777" w:rsidTr="005C562C">
        <w:trPr>
          <w:trHeight w:val="555"/>
        </w:trPr>
        <w:tc>
          <w:tcPr>
            <w:tcW w:w="921" w:type="dxa"/>
            <w:shd w:val="clear" w:color="000000" w:fill="D9D9D9"/>
            <w:noWrap/>
            <w:vAlign w:val="center"/>
            <w:hideMark/>
          </w:tcPr>
          <w:p w14:paraId="3584D8A2" w14:textId="77777777" w:rsidR="00CA6E05" w:rsidRPr="00802E58" w:rsidRDefault="00CA6E05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3584D8A3" w14:textId="77777777" w:rsidR="00CA6E05" w:rsidRPr="00802E58" w:rsidRDefault="00CA6E05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3584D8A4" w14:textId="77777777" w:rsidR="00CA6E05" w:rsidRPr="00802E58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. Sayısı</w:t>
            </w:r>
          </w:p>
        </w:tc>
        <w:tc>
          <w:tcPr>
            <w:tcW w:w="1086" w:type="dxa"/>
            <w:shd w:val="clear" w:color="000000" w:fill="D9D9D9"/>
            <w:noWrap/>
            <w:vAlign w:val="center"/>
            <w:hideMark/>
          </w:tcPr>
          <w:p w14:paraId="3584D8A5" w14:textId="77777777" w:rsidR="00CA6E05" w:rsidRPr="00802E58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3584D8A6" w14:textId="77777777" w:rsidR="00CA6E05" w:rsidRPr="00802E58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3584D8A7" w14:textId="77777777" w:rsidR="00CA6E05" w:rsidRPr="00802E58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851" w:type="dxa"/>
            <w:shd w:val="clear" w:color="000000" w:fill="D9D9D9"/>
          </w:tcPr>
          <w:p w14:paraId="3584D8A8" w14:textId="77777777" w:rsidR="00CA6E05" w:rsidRPr="00802E58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708" w:type="dxa"/>
            <w:shd w:val="clear" w:color="000000" w:fill="D9D9D9"/>
          </w:tcPr>
          <w:p w14:paraId="3584D8A9" w14:textId="77777777" w:rsidR="00CA6E05" w:rsidRPr="00802E58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3584D8AA" w14:textId="77777777" w:rsidR="00CA6E05" w:rsidRPr="00802E58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3584D8AB" w14:textId="77777777" w:rsidR="00CA6E05" w:rsidRPr="00802E58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 w:rsidRPr="00802E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</w:t>
            </w:r>
            <w:r w:rsidRPr="00802E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CA6E05" w:rsidRPr="00802E58" w14:paraId="3584D8AF" w14:textId="77777777" w:rsidTr="005C562C">
        <w:trPr>
          <w:trHeight w:val="300"/>
        </w:trPr>
        <w:tc>
          <w:tcPr>
            <w:tcW w:w="10418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3584D8AD" w14:textId="77777777" w:rsidR="00CA6E05" w:rsidRPr="00802E58" w:rsidRDefault="00CA6E05" w:rsidP="00AE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. Sınıf</w:t>
            </w:r>
          </w:p>
          <w:p w14:paraId="3584D8AE" w14:textId="77777777" w:rsidR="00CA6E05" w:rsidRPr="00802E58" w:rsidRDefault="00CA6E05" w:rsidP="00AE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27531" w:rsidRPr="00802E58" w14:paraId="3584D8B8" w14:textId="77777777" w:rsidTr="006048A8">
        <w:trPr>
          <w:trHeight w:val="300"/>
        </w:trPr>
        <w:tc>
          <w:tcPr>
            <w:tcW w:w="921" w:type="dxa"/>
            <w:noWrap/>
            <w:hideMark/>
          </w:tcPr>
          <w:p w14:paraId="3584D8B0" w14:textId="1C52B2C4" w:rsidR="00E27531" w:rsidRPr="00802E58" w:rsidRDefault="00E27531" w:rsidP="00E2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İİT102</w:t>
            </w:r>
          </w:p>
        </w:tc>
        <w:tc>
          <w:tcPr>
            <w:tcW w:w="2268" w:type="dxa"/>
            <w:noWrap/>
            <w:hideMark/>
          </w:tcPr>
          <w:p w14:paraId="3584D8B1" w14:textId="01560CE0" w:rsidR="00E27531" w:rsidRPr="00802E58" w:rsidRDefault="00E27531" w:rsidP="00E2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atürk İlkeleri ve İnkılap Ta</w:t>
            </w:r>
            <w:r w:rsidR="004443C2"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hi</w:t>
            </w:r>
          </w:p>
        </w:tc>
        <w:tc>
          <w:tcPr>
            <w:tcW w:w="898" w:type="dxa"/>
            <w:noWrap/>
            <w:vAlign w:val="center"/>
          </w:tcPr>
          <w:p w14:paraId="3584D8B2" w14:textId="0819EB07" w:rsidR="00E27531" w:rsidRPr="00802E58" w:rsidRDefault="00112C1A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086" w:type="dxa"/>
            <w:noWrap/>
            <w:vAlign w:val="center"/>
          </w:tcPr>
          <w:p w14:paraId="3584D8B3" w14:textId="23D18AB6" w:rsidR="00E27531" w:rsidRPr="00802E58" w:rsidRDefault="00240BD4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  <w:vAlign w:val="center"/>
          </w:tcPr>
          <w:p w14:paraId="3584D8B4" w14:textId="5708DC7A" w:rsidR="00E27531" w:rsidRPr="00802E58" w:rsidRDefault="00DD7DC6" w:rsidP="0025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851" w:type="dxa"/>
          </w:tcPr>
          <w:p w14:paraId="3584D8B5" w14:textId="00428371" w:rsidR="00E27531" w:rsidRPr="00802E58" w:rsidRDefault="0030017C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</w:t>
            </w:r>
            <w:r w:rsidR="002A35C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708" w:type="dxa"/>
          </w:tcPr>
          <w:p w14:paraId="3584D8B6" w14:textId="0A5E9554" w:rsidR="00E27531" w:rsidRPr="00802E58" w:rsidRDefault="001C5A8B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3584D8B7" w14:textId="23F84C82" w:rsidR="00E27531" w:rsidRPr="00802E58" w:rsidRDefault="009030AB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Ayhan DOĞAN</w:t>
            </w:r>
          </w:p>
        </w:tc>
      </w:tr>
      <w:tr w:rsidR="00E27531" w:rsidRPr="00802E58" w14:paraId="3584D8CA" w14:textId="77777777" w:rsidTr="006048A8">
        <w:trPr>
          <w:trHeight w:val="289"/>
        </w:trPr>
        <w:tc>
          <w:tcPr>
            <w:tcW w:w="921" w:type="dxa"/>
            <w:noWrap/>
          </w:tcPr>
          <w:p w14:paraId="3584D8C2" w14:textId="7A483B6B" w:rsidR="00E27531" w:rsidRPr="00802E58" w:rsidRDefault="00E27531" w:rsidP="00E2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MB102</w:t>
            </w:r>
          </w:p>
        </w:tc>
        <w:tc>
          <w:tcPr>
            <w:tcW w:w="2268" w:type="dxa"/>
            <w:noWrap/>
          </w:tcPr>
          <w:p w14:paraId="3584D8C3" w14:textId="401C7FA4" w:rsidR="00E27531" w:rsidRPr="00802E58" w:rsidRDefault="00E27531" w:rsidP="00E2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ğitim Psikolojisi</w:t>
            </w:r>
          </w:p>
        </w:tc>
        <w:tc>
          <w:tcPr>
            <w:tcW w:w="898" w:type="dxa"/>
            <w:noWrap/>
            <w:vAlign w:val="center"/>
          </w:tcPr>
          <w:p w14:paraId="3584D8C4" w14:textId="4D67B45C" w:rsidR="00E27531" w:rsidRPr="00802E58" w:rsidRDefault="00112C1A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086" w:type="dxa"/>
            <w:noWrap/>
            <w:vAlign w:val="center"/>
          </w:tcPr>
          <w:p w14:paraId="3584D8C5" w14:textId="7C843C02" w:rsidR="00E27531" w:rsidRPr="00802E58" w:rsidRDefault="00240BD4" w:rsidP="008C5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  <w:vAlign w:val="center"/>
          </w:tcPr>
          <w:p w14:paraId="3584D8C6" w14:textId="1E8BB195" w:rsidR="00E27531" w:rsidRPr="00802E58" w:rsidRDefault="00DD7DC6" w:rsidP="0025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851" w:type="dxa"/>
          </w:tcPr>
          <w:p w14:paraId="3584D8C7" w14:textId="14EABAB7" w:rsidR="00E27531" w:rsidRPr="00802E58" w:rsidRDefault="0030017C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</w:t>
            </w:r>
            <w:r w:rsidR="00627D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</w:t>
            </w:r>
          </w:p>
        </w:tc>
        <w:tc>
          <w:tcPr>
            <w:tcW w:w="708" w:type="dxa"/>
          </w:tcPr>
          <w:p w14:paraId="3584D8C8" w14:textId="4469B4A2" w:rsidR="00E27531" w:rsidRPr="00802E58" w:rsidRDefault="00F86675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  <w:r w:rsidR="0054016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 dk</w:t>
            </w:r>
          </w:p>
        </w:tc>
        <w:tc>
          <w:tcPr>
            <w:tcW w:w="2977" w:type="dxa"/>
            <w:noWrap/>
            <w:vAlign w:val="center"/>
          </w:tcPr>
          <w:p w14:paraId="3584D8C9" w14:textId="67C729FC" w:rsidR="00E27531" w:rsidRPr="00802E58" w:rsidRDefault="009030AB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İbrahim TANRIKULU</w:t>
            </w:r>
          </w:p>
        </w:tc>
      </w:tr>
      <w:tr w:rsidR="00E27531" w:rsidRPr="00802E58" w14:paraId="3584D8D3" w14:textId="77777777" w:rsidTr="006048A8">
        <w:trPr>
          <w:trHeight w:val="289"/>
        </w:trPr>
        <w:tc>
          <w:tcPr>
            <w:tcW w:w="921" w:type="dxa"/>
            <w:noWrap/>
          </w:tcPr>
          <w:p w14:paraId="3584D8CB" w14:textId="20599584" w:rsidR="00E27531" w:rsidRPr="00802E58" w:rsidRDefault="00E27531" w:rsidP="00E2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MB104</w:t>
            </w:r>
          </w:p>
        </w:tc>
        <w:tc>
          <w:tcPr>
            <w:tcW w:w="2268" w:type="dxa"/>
            <w:noWrap/>
          </w:tcPr>
          <w:p w14:paraId="3584D8CC" w14:textId="27C9A1C0" w:rsidR="00E27531" w:rsidRPr="00802E58" w:rsidRDefault="00E27531" w:rsidP="00E2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ğitim Felsefesi</w:t>
            </w:r>
          </w:p>
        </w:tc>
        <w:tc>
          <w:tcPr>
            <w:tcW w:w="898" w:type="dxa"/>
            <w:noWrap/>
            <w:vAlign w:val="center"/>
          </w:tcPr>
          <w:p w14:paraId="3584D8CD" w14:textId="1860549D" w:rsidR="00E27531" w:rsidRPr="00802E58" w:rsidRDefault="00A02D1E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086" w:type="dxa"/>
            <w:noWrap/>
            <w:vAlign w:val="center"/>
          </w:tcPr>
          <w:p w14:paraId="3584D8CE" w14:textId="62893DF9" w:rsidR="00E27531" w:rsidRPr="00802E58" w:rsidRDefault="00240BD4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  <w:vAlign w:val="center"/>
          </w:tcPr>
          <w:p w14:paraId="3584D8CF" w14:textId="2224F7C4" w:rsidR="00E27531" w:rsidRPr="00802E58" w:rsidRDefault="002564FC" w:rsidP="0025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30</w:t>
            </w:r>
          </w:p>
        </w:tc>
        <w:tc>
          <w:tcPr>
            <w:tcW w:w="851" w:type="dxa"/>
          </w:tcPr>
          <w:p w14:paraId="3584D8D0" w14:textId="355D443E" w:rsidR="00E27531" w:rsidRPr="00802E58" w:rsidRDefault="00627DF8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5</w:t>
            </w:r>
          </w:p>
        </w:tc>
        <w:tc>
          <w:tcPr>
            <w:tcW w:w="708" w:type="dxa"/>
          </w:tcPr>
          <w:p w14:paraId="3584D8D1" w14:textId="76885C08" w:rsidR="00E27531" w:rsidRPr="00802E58" w:rsidRDefault="00540168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3584D8D2" w14:textId="7C1E2295" w:rsidR="00E27531" w:rsidRPr="00802E58" w:rsidRDefault="00520371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li GÖKALP</w:t>
            </w:r>
          </w:p>
        </w:tc>
      </w:tr>
      <w:tr w:rsidR="00E27531" w:rsidRPr="00802E58" w14:paraId="3584D8DC" w14:textId="77777777" w:rsidTr="006048A8">
        <w:trPr>
          <w:trHeight w:val="289"/>
        </w:trPr>
        <w:tc>
          <w:tcPr>
            <w:tcW w:w="921" w:type="dxa"/>
            <w:noWrap/>
          </w:tcPr>
          <w:p w14:paraId="3584D8D4" w14:textId="7D4F1072" w:rsidR="00E27531" w:rsidRPr="00802E58" w:rsidRDefault="00E27531" w:rsidP="00E2753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T102</w:t>
            </w:r>
          </w:p>
        </w:tc>
        <w:tc>
          <w:tcPr>
            <w:tcW w:w="2268" w:type="dxa"/>
            <w:noWrap/>
          </w:tcPr>
          <w:p w14:paraId="3584D8D5" w14:textId="5D36F37A" w:rsidR="00E27531" w:rsidRPr="00802E58" w:rsidRDefault="00E27531" w:rsidP="00E2753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uma Becerileri 2</w:t>
            </w:r>
          </w:p>
        </w:tc>
        <w:tc>
          <w:tcPr>
            <w:tcW w:w="898" w:type="dxa"/>
            <w:noWrap/>
            <w:vAlign w:val="center"/>
          </w:tcPr>
          <w:p w14:paraId="3584D8D6" w14:textId="46CD6AC7" w:rsidR="00E27531" w:rsidRPr="00802E58" w:rsidRDefault="00A02D1E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086" w:type="dxa"/>
            <w:noWrap/>
            <w:vAlign w:val="center"/>
          </w:tcPr>
          <w:p w14:paraId="3584D8D7" w14:textId="484E4186" w:rsidR="00E27531" w:rsidRPr="00802E58" w:rsidRDefault="00240BD4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  <w:vAlign w:val="center"/>
          </w:tcPr>
          <w:p w14:paraId="3584D8D8" w14:textId="23EBB30C" w:rsidR="00E27531" w:rsidRPr="00802E58" w:rsidRDefault="002564FC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851" w:type="dxa"/>
          </w:tcPr>
          <w:p w14:paraId="3584D8D9" w14:textId="1C53A65B" w:rsidR="00E27531" w:rsidRPr="00802E58" w:rsidRDefault="00627DF8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5</w:t>
            </w:r>
          </w:p>
        </w:tc>
        <w:tc>
          <w:tcPr>
            <w:tcW w:w="708" w:type="dxa"/>
          </w:tcPr>
          <w:p w14:paraId="3584D8DA" w14:textId="25ACF6B2" w:rsidR="00E27531" w:rsidRPr="00802E58" w:rsidRDefault="00540168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 dk</w:t>
            </w:r>
          </w:p>
        </w:tc>
        <w:tc>
          <w:tcPr>
            <w:tcW w:w="2977" w:type="dxa"/>
            <w:noWrap/>
            <w:vAlign w:val="center"/>
          </w:tcPr>
          <w:p w14:paraId="3584D8DB" w14:textId="410A69BA" w:rsidR="00E27531" w:rsidRPr="00802E58" w:rsidRDefault="00520371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Gamze ALMACIOĞLU</w:t>
            </w:r>
          </w:p>
        </w:tc>
      </w:tr>
      <w:tr w:rsidR="00E27531" w:rsidRPr="00802E58" w14:paraId="3584D8F7" w14:textId="77777777" w:rsidTr="006048A8">
        <w:trPr>
          <w:trHeight w:val="289"/>
        </w:trPr>
        <w:tc>
          <w:tcPr>
            <w:tcW w:w="921" w:type="dxa"/>
            <w:noWrap/>
          </w:tcPr>
          <w:p w14:paraId="3584D8EF" w14:textId="7B18E9F7" w:rsidR="00E27531" w:rsidRPr="00802E58" w:rsidRDefault="00E27531" w:rsidP="00E2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T104</w:t>
            </w:r>
          </w:p>
        </w:tc>
        <w:tc>
          <w:tcPr>
            <w:tcW w:w="2268" w:type="dxa"/>
            <w:noWrap/>
          </w:tcPr>
          <w:p w14:paraId="3584D8F0" w14:textId="05D4B154" w:rsidR="00E27531" w:rsidRPr="00802E58" w:rsidRDefault="00E27531" w:rsidP="00E2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zma Becerileri 2</w:t>
            </w:r>
          </w:p>
        </w:tc>
        <w:tc>
          <w:tcPr>
            <w:tcW w:w="898" w:type="dxa"/>
            <w:noWrap/>
            <w:vAlign w:val="center"/>
          </w:tcPr>
          <w:p w14:paraId="3584D8F1" w14:textId="236562DF" w:rsidR="00E27531" w:rsidRPr="00802E58" w:rsidRDefault="00A02D1E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086" w:type="dxa"/>
            <w:noWrap/>
            <w:vAlign w:val="center"/>
          </w:tcPr>
          <w:p w14:paraId="3584D8F2" w14:textId="1391F5CA" w:rsidR="00E27531" w:rsidRPr="00802E58" w:rsidRDefault="00240BD4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  <w:vAlign w:val="center"/>
          </w:tcPr>
          <w:p w14:paraId="3584D8F3" w14:textId="0D668263" w:rsidR="00E27531" w:rsidRPr="00802E58" w:rsidRDefault="002564FC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851" w:type="dxa"/>
          </w:tcPr>
          <w:p w14:paraId="3584D8F4" w14:textId="01EF95E5" w:rsidR="00E27531" w:rsidRPr="00802E58" w:rsidRDefault="00627DF8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5</w:t>
            </w:r>
          </w:p>
        </w:tc>
        <w:tc>
          <w:tcPr>
            <w:tcW w:w="708" w:type="dxa"/>
          </w:tcPr>
          <w:p w14:paraId="3584D8F5" w14:textId="3C1D6BA1" w:rsidR="00E27531" w:rsidRPr="00802E58" w:rsidRDefault="00540168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 dk</w:t>
            </w:r>
          </w:p>
        </w:tc>
        <w:tc>
          <w:tcPr>
            <w:tcW w:w="2977" w:type="dxa"/>
            <w:noWrap/>
            <w:vAlign w:val="center"/>
          </w:tcPr>
          <w:p w14:paraId="3584D8F6" w14:textId="1AEFD3F8" w:rsidR="00E27531" w:rsidRPr="00802E58" w:rsidRDefault="00520371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Gamze ALMACIOĞLU</w:t>
            </w:r>
          </w:p>
        </w:tc>
      </w:tr>
      <w:tr w:rsidR="00E27531" w:rsidRPr="00802E58" w14:paraId="3584D900" w14:textId="77777777" w:rsidTr="006048A8">
        <w:trPr>
          <w:trHeight w:val="289"/>
        </w:trPr>
        <w:tc>
          <w:tcPr>
            <w:tcW w:w="921" w:type="dxa"/>
            <w:noWrap/>
          </w:tcPr>
          <w:p w14:paraId="3584D8F8" w14:textId="4BA39C16" w:rsidR="00E27531" w:rsidRPr="00802E58" w:rsidRDefault="00E27531" w:rsidP="00E2753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T106</w:t>
            </w:r>
          </w:p>
        </w:tc>
        <w:tc>
          <w:tcPr>
            <w:tcW w:w="2268" w:type="dxa"/>
            <w:noWrap/>
          </w:tcPr>
          <w:p w14:paraId="3584D8F9" w14:textId="5EA7D726" w:rsidR="00E27531" w:rsidRPr="00802E58" w:rsidRDefault="00E27531" w:rsidP="00E2753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nleme ve Sesletim 2</w:t>
            </w:r>
          </w:p>
        </w:tc>
        <w:tc>
          <w:tcPr>
            <w:tcW w:w="898" w:type="dxa"/>
            <w:noWrap/>
            <w:vAlign w:val="center"/>
          </w:tcPr>
          <w:p w14:paraId="3584D8FA" w14:textId="174DCDCE" w:rsidR="00E27531" w:rsidRPr="00802E58" w:rsidRDefault="00A02D1E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086" w:type="dxa"/>
            <w:noWrap/>
            <w:vAlign w:val="center"/>
          </w:tcPr>
          <w:p w14:paraId="3584D8FB" w14:textId="34A5F85C" w:rsidR="00E27531" w:rsidRPr="00802E58" w:rsidRDefault="00B03D66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06.2026</w:t>
            </w:r>
          </w:p>
        </w:tc>
        <w:tc>
          <w:tcPr>
            <w:tcW w:w="709" w:type="dxa"/>
            <w:noWrap/>
            <w:vAlign w:val="center"/>
          </w:tcPr>
          <w:p w14:paraId="3584D8FC" w14:textId="36B782FE" w:rsidR="00E27531" w:rsidRPr="00802E58" w:rsidRDefault="00250ECD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="002A35C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851" w:type="dxa"/>
          </w:tcPr>
          <w:p w14:paraId="3584D8FD" w14:textId="3B6C0356" w:rsidR="00E27531" w:rsidRPr="00802E58" w:rsidRDefault="00627DF8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1</w:t>
            </w:r>
          </w:p>
        </w:tc>
        <w:tc>
          <w:tcPr>
            <w:tcW w:w="708" w:type="dxa"/>
          </w:tcPr>
          <w:p w14:paraId="3584D8FE" w14:textId="3672B8D9" w:rsidR="00E27531" w:rsidRPr="00802E58" w:rsidRDefault="003616AA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3584D8FF" w14:textId="62168788" w:rsidR="00E27531" w:rsidRPr="00802E58" w:rsidRDefault="00520371" w:rsidP="00E2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Dilara SOMUNCU</w:t>
            </w:r>
          </w:p>
        </w:tc>
      </w:tr>
      <w:tr w:rsidR="00250ECD" w:rsidRPr="00802E58" w14:paraId="3584D909" w14:textId="77777777" w:rsidTr="006048A8">
        <w:trPr>
          <w:trHeight w:val="289"/>
        </w:trPr>
        <w:tc>
          <w:tcPr>
            <w:tcW w:w="921" w:type="dxa"/>
            <w:noWrap/>
          </w:tcPr>
          <w:p w14:paraId="3584D901" w14:textId="67F5C0DE" w:rsidR="00250ECD" w:rsidRPr="00802E58" w:rsidRDefault="00250ECD" w:rsidP="00250E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T108</w:t>
            </w:r>
          </w:p>
        </w:tc>
        <w:tc>
          <w:tcPr>
            <w:tcW w:w="2268" w:type="dxa"/>
            <w:noWrap/>
          </w:tcPr>
          <w:p w14:paraId="3584D902" w14:textId="59F4EC59" w:rsidR="00250ECD" w:rsidRPr="00802E58" w:rsidRDefault="00250ECD" w:rsidP="00250E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özlü İletişim Becerileri 2</w:t>
            </w:r>
          </w:p>
        </w:tc>
        <w:tc>
          <w:tcPr>
            <w:tcW w:w="898" w:type="dxa"/>
            <w:noWrap/>
            <w:vAlign w:val="center"/>
          </w:tcPr>
          <w:p w14:paraId="3584D903" w14:textId="545E5B81" w:rsidR="00250ECD" w:rsidRPr="00802E58" w:rsidRDefault="00250ECD" w:rsidP="002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086" w:type="dxa"/>
            <w:noWrap/>
            <w:vAlign w:val="center"/>
          </w:tcPr>
          <w:p w14:paraId="3584D904" w14:textId="0181A727" w:rsidR="00250ECD" w:rsidRPr="00802E58" w:rsidRDefault="00250ECD" w:rsidP="002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06.2026</w:t>
            </w:r>
          </w:p>
        </w:tc>
        <w:tc>
          <w:tcPr>
            <w:tcW w:w="709" w:type="dxa"/>
            <w:noWrap/>
            <w:vAlign w:val="center"/>
          </w:tcPr>
          <w:p w14:paraId="3584D905" w14:textId="65F62688" w:rsidR="00250ECD" w:rsidRPr="00802E58" w:rsidRDefault="00250ECD" w:rsidP="002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851" w:type="dxa"/>
          </w:tcPr>
          <w:p w14:paraId="3584D906" w14:textId="69931AA3" w:rsidR="00250ECD" w:rsidRPr="00802E58" w:rsidRDefault="00627DF8" w:rsidP="002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1</w:t>
            </w:r>
          </w:p>
        </w:tc>
        <w:tc>
          <w:tcPr>
            <w:tcW w:w="708" w:type="dxa"/>
          </w:tcPr>
          <w:p w14:paraId="3584D907" w14:textId="359CC7B2" w:rsidR="00250ECD" w:rsidRPr="00802E58" w:rsidRDefault="00250ECD" w:rsidP="002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3584D908" w14:textId="696DBB6D" w:rsidR="00250ECD" w:rsidRPr="00802E58" w:rsidRDefault="00250ECD" w:rsidP="002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Pelin DERİNALP</w:t>
            </w:r>
          </w:p>
        </w:tc>
      </w:tr>
      <w:tr w:rsidR="00C245D8" w:rsidRPr="00802E58" w14:paraId="4089AC8B" w14:textId="77777777" w:rsidTr="006048A8">
        <w:trPr>
          <w:trHeight w:val="289"/>
        </w:trPr>
        <w:tc>
          <w:tcPr>
            <w:tcW w:w="921" w:type="dxa"/>
            <w:noWrap/>
          </w:tcPr>
          <w:p w14:paraId="6C9DC715" w14:textId="04F4318F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T110</w:t>
            </w:r>
          </w:p>
        </w:tc>
        <w:tc>
          <w:tcPr>
            <w:tcW w:w="2268" w:type="dxa"/>
            <w:noWrap/>
          </w:tcPr>
          <w:p w14:paraId="7BEB552E" w14:textId="271DE104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gilizcenin Yapısı</w:t>
            </w:r>
          </w:p>
        </w:tc>
        <w:tc>
          <w:tcPr>
            <w:tcW w:w="898" w:type="dxa"/>
            <w:noWrap/>
            <w:vAlign w:val="center"/>
          </w:tcPr>
          <w:p w14:paraId="0E2FBCED" w14:textId="0C9CE9C7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086" w:type="dxa"/>
            <w:noWrap/>
            <w:vAlign w:val="center"/>
          </w:tcPr>
          <w:p w14:paraId="586F8346" w14:textId="5A8690B6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06.2026</w:t>
            </w:r>
          </w:p>
        </w:tc>
        <w:tc>
          <w:tcPr>
            <w:tcW w:w="709" w:type="dxa"/>
            <w:noWrap/>
            <w:vAlign w:val="center"/>
          </w:tcPr>
          <w:p w14:paraId="490BF097" w14:textId="030109AA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851" w:type="dxa"/>
          </w:tcPr>
          <w:p w14:paraId="6A19BABA" w14:textId="58DC9140" w:rsidR="00C245D8" w:rsidRPr="00802E58" w:rsidRDefault="00627DF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1</w:t>
            </w:r>
          </w:p>
        </w:tc>
        <w:tc>
          <w:tcPr>
            <w:tcW w:w="708" w:type="dxa"/>
          </w:tcPr>
          <w:p w14:paraId="781D64A8" w14:textId="6B31B253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1AAB813C" w14:textId="15A41BC1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Üyesi Tzu Yu Allison LIN</w:t>
            </w:r>
          </w:p>
        </w:tc>
      </w:tr>
      <w:tr w:rsidR="00C245D8" w:rsidRPr="00802E58" w14:paraId="28BA62D3" w14:textId="77777777" w:rsidTr="006048A8">
        <w:trPr>
          <w:trHeight w:val="289"/>
        </w:trPr>
        <w:tc>
          <w:tcPr>
            <w:tcW w:w="921" w:type="dxa"/>
            <w:noWrap/>
          </w:tcPr>
          <w:p w14:paraId="322ECE0F" w14:textId="404E146B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Y100</w:t>
            </w:r>
          </w:p>
        </w:tc>
        <w:tc>
          <w:tcPr>
            <w:tcW w:w="2268" w:type="dxa"/>
            <w:noWrap/>
          </w:tcPr>
          <w:p w14:paraId="48A3D0F1" w14:textId="0E722F08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iyer Planlama</w:t>
            </w:r>
          </w:p>
        </w:tc>
        <w:tc>
          <w:tcPr>
            <w:tcW w:w="898" w:type="dxa"/>
            <w:noWrap/>
            <w:vAlign w:val="center"/>
          </w:tcPr>
          <w:p w14:paraId="4F938FEE" w14:textId="5EC6826B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086" w:type="dxa"/>
            <w:noWrap/>
            <w:vAlign w:val="center"/>
          </w:tcPr>
          <w:p w14:paraId="6B058A41" w14:textId="2F2AF532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06.2026</w:t>
            </w:r>
          </w:p>
        </w:tc>
        <w:tc>
          <w:tcPr>
            <w:tcW w:w="709" w:type="dxa"/>
            <w:noWrap/>
            <w:vAlign w:val="center"/>
          </w:tcPr>
          <w:p w14:paraId="4E95D5ED" w14:textId="224953AD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851" w:type="dxa"/>
          </w:tcPr>
          <w:p w14:paraId="653CB7BE" w14:textId="36646DF4" w:rsidR="00C245D8" w:rsidRPr="00802E58" w:rsidRDefault="00627DF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1</w:t>
            </w:r>
          </w:p>
        </w:tc>
        <w:tc>
          <w:tcPr>
            <w:tcW w:w="708" w:type="dxa"/>
          </w:tcPr>
          <w:p w14:paraId="6561DB46" w14:textId="2E3ACD73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7625F1CE" w14:textId="426C21D6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Pelin DERİNALP</w:t>
            </w:r>
          </w:p>
        </w:tc>
      </w:tr>
      <w:tr w:rsidR="00C245D8" w:rsidRPr="00802E58" w14:paraId="0AF1FF57" w14:textId="77777777" w:rsidTr="003C21CD">
        <w:trPr>
          <w:trHeight w:val="289"/>
        </w:trPr>
        <w:tc>
          <w:tcPr>
            <w:tcW w:w="921" w:type="dxa"/>
            <w:noWrap/>
          </w:tcPr>
          <w:p w14:paraId="19B09ECF" w14:textId="4D82F76F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DP102</w:t>
            </w:r>
          </w:p>
        </w:tc>
        <w:tc>
          <w:tcPr>
            <w:tcW w:w="2268" w:type="dxa"/>
            <w:noWrap/>
          </w:tcPr>
          <w:p w14:paraId="27C91B4E" w14:textId="345B39A3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plumsal Duyarlılık Projesi 2</w:t>
            </w:r>
          </w:p>
        </w:tc>
        <w:tc>
          <w:tcPr>
            <w:tcW w:w="898" w:type="dxa"/>
            <w:noWrap/>
            <w:vAlign w:val="center"/>
          </w:tcPr>
          <w:p w14:paraId="69294A56" w14:textId="37949AEC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86" w:type="dxa"/>
            <w:noWrap/>
            <w:vAlign w:val="center"/>
          </w:tcPr>
          <w:p w14:paraId="7015BEA0" w14:textId="7DFE0D33" w:rsidR="00C245D8" w:rsidRPr="00802E58" w:rsidRDefault="00013541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  <w:vAlign w:val="center"/>
          </w:tcPr>
          <w:p w14:paraId="0D3EE3DC" w14:textId="7DFAE72E" w:rsidR="00C245D8" w:rsidRPr="00802E58" w:rsidRDefault="00013541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851" w:type="dxa"/>
          </w:tcPr>
          <w:p w14:paraId="40B81968" w14:textId="1031BB6D" w:rsidR="00C245D8" w:rsidRPr="00802E58" w:rsidRDefault="00627DF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1</w:t>
            </w:r>
          </w:p>
        </w:tc>
        <w:tc>
          <w:tcPr>
            <w:tcW w:w="708" w:type="dxa"/>
          </w:tcPr>
          <w:p w14:paraId="71B3843E" w14:textId="20E88301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</w:tcPr>
          <w:p w14:paraId="0EE53A15" w14:textId="56672A22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Dr. Fatma Filiz TILFARLIOĞLU</w:t>
            </w:r>
          </w:p>
        </w:tc>
      </w:tr>
      <w:tr w:rsidR="00013541" w:rsidRPr="00802E58" w14:paraId="07833CB2" w14:textId="77777777" w:rsidTr="003C21CD">
        <w:trPr>
          <w:trHeight w:val="289"/>
        </w:trPr>
        <w:tc>
          <w:tcPr>
            <w:tcW w:w="921" w:type="dxa"/>
            <w:noWrap/>
          </w:tcPr>
          <w:p w14:paraId="67A3EBCF" w14:textId="2ABEF3AA" w:rsidR="00013541" w:rsidRPr="00802E58" w:rsidRDefault="00013541" w:rsidP="000135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DP102</w:t>
            </w:r>
          </w:p>
        </w:tc>
        <w:tc>
          <w:tcPr>
            <w:tcW w:w="2268" w:type="dxa"/>
            <w:noWrap/>
          </w:tcPr>
          <w:p w14:paraId="169A4B3A" w14:textId="7A96853D" w:rsidR="00013541" w:rsidRPr="00802E58" w:rsidRDefault="00013541" w:rsidP="000135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plumsal Duyarlılık Projesi 2</w:t>
            </w:r>
          </w:p>
        </w:tc>
        <w:tc>
          <w:tcPr>
            <w:tcW w:w="898" w:type="dxa"/>
            <w:noWrap/>
            <w:vAlign w:val="center"/>
          </w:tcPr>
          <w:p w14:paraId="3844C08B" w14:textId="636F06B1" w:rsidR="00013541" w:rsidRPr="00802E58" w:rsidRDefault="00013541" w:rsidP="0001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086" w:type="dxa"/>
            <w:noWrap/>
            <w:vAlign w:val="center"/>
          </w:tcPr>
          <w:p w14:paraId="409B717B" w14:textId="01576162" w:rsidR="00013541" w:rsidRPr="00802E58" w:rsidRDefault="00013541" w:rsidP="0001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  <w:vAlign w:val="center"/>
          </w:tcPr>
          <w:p w14:paraId="265D657C" w14:textId="103F8C73" w:rsidR="00013541" w:rsidRPr="00802E58" w:rsidRDefault="00013541" w:rsidP="0001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851" w:type="dxa"/>
          </w:tcPr>
          <w:p w14:paraId="680B0BCE" w14:textId="710C812B" w:rsidR="00013541" w:rsidRPr="00802E58" w:rsidRDefault="00627DF8" w:rsidP="0001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1</w:t>
            </w:r>
          </w:p>
        </w:tc>
        <w:tc>
          <w:tcPr>
            <w:tcW w:w="708" w:type="dxa"/>
          </w:tcPr>
          <w:p w14:paraId="0AD0BBCD" w14:textId="12F6891E" w:rsidR="00013541" w:rsidRPr="00802E58" w:rsidRDefault="00013541" w:rsidP="0001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</w:tcPr>
          <w:p w14:paraId="04C15269" w14:textId="47C1DCD9" w:rsidR="00013541" w:rsidRPr="00802E58" w:rsidRDefault="00013541" w:rsidP="0001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Dr. Mehmet BARDAKÇI</w:t>
            </w:r>
          </w:p>
        </w:tc>
      </w:tr>
      <w:tr w:rsidR="00013541" w:rsidRPr="00802E58" w14:paraId="63E1E1FB" w14:textId="77777777" w:rsidTr="003C21CD">
        <w:trPr>
          <w:trHeight w:val="289"/>
        </w:trPr>
        <w:tc>
          <w:tcPr>
            <w:tcW w:w="921" w:type="dxa"/>
            <w:noWrap/>
          </w:tcPr>
          <w:p w14:paraId="44E496C3" w14:textId="7B82761C" w:rsidR="00013541" w:rsidRPr="00802E58" w:rsidRDefault="00013541" w:rsidP="000135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DP102</w:t>
            </w:r>
          </w:p>
        </w:tc>
        <w:tc>
          <w:tcPr>
            <w:tcW w:w="2268" w:type="dxa"/>
            <w:noWrap/>
          </w:tcPr>
          <w:p w14:paraId="107883B8" w14:textId="56FA013D" w:rsidR="00013541" w:rsidRPr="00802E58" w:rsidRDefault="00013541" w:rsidP="000135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plumsal Duyarlılık Projesi 2</w:t>
            </w:r>
          </w:p>
        </w:tc>
        <w:tc>
          <w:tcPr>
            <w:tcW w:w="898" w:type="dxa"/>
            <w:noWrap/>
            <w:vAlign w:val="center"/>
          </w:tcPr>
          <w:p w14:paraId="7A61EB41" w14:textId="569E1134" w:rsidR="00013541" w:rsidRPr="00802E58" w:rsidRDefault="00013541" w:rsidP="0001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086" w:type="dxa"/>
            <w:noWrap/>
            <w:vAlign w:val="center"/>
          </w:tcPr>
          <w:p w14:paraId="198B0C69" w14:textId="70FBD2D2" w:rsidR="00013541" w:rsidRPr="00802E58" w:rsidRDefault="00013541" w:rsidP="0001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  <w:vAlign w:val="center"/>
          </w:tcPr>
          <w:p w14:paraId="0667CBEC" w14:textId="07D3ACBA" w:rsidR="00013541" w:rsidRPr="00802E58" w:rsidRDefault="00013541" w:rsidP="0001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851" w:type="dxa"/>
          </w:tcPr>
          <w:p w14:paraId="5706E3EA" w14:textId="05B3B11E" w:rsidR="00013541" w:rsidRPr="00802E58" w:rsidRDefault="00627DF8" w:rsidP="0001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1</w:t>
            </w:r>
          </w:p>
        </w:tc>
        <w:tc>
          <w:tcPr>
            <w:tcW w:w="708" w:type="dxa"/>
          </w:tcPr>
          <w:p w14:paraId="3E627747" w14:textId="16F70FE1" w:rsidR="00013541" w:rsidRPr="00802E58" w:rsidRDefault="00013541" w:rsidP="0001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</w:tcPr>
          <w:p w14:paraId="6286AE84" w14:textId="4E2D2C51" w:rsidR="00013541" w:rsidRPr="00802E58" w:rsidRDefault="00013541" w:rsidP="0001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Üyesi Dilara SOMUNCU</w:t>
            </w:r>
          </w:p>
        </w:tc>
      </w:tr>
      <w:tr w:rsidR="00013541" w:rsidRPr="00802E58" w14:paraId="3272F5DF" w14:textId="77777777" w:rsidTr="003C21CD">
        <w:trPr>
          <w:trHeight w:val="289"/>
        </w:trPr>
        <w:tc>
          <w:tcPr>
            <w:tcW w:w="921" w:type="dxa"/>
            <w:noWrap/>
          </w:tcPr>
          <w:p w14:paraId="61292FB4" w14:textId="500E5EBF" w:rsidR="00013541" w:rsidRPr="00802E58" w:rsidRDefault="00013541" w:rsidP="000135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DP102</w:t>
            </w:r>
          </w:p>
        </w:tc>
        <w:tc>
          <w:tcPr>
            <w:tcW w:w="2268" w:type="dxa"/>
            <w:noWrap/>
          </w:tcPr>
          <w:p w14:paraId="0417FFEF" w14:textId="52559A34" w:rsidR="00013541" w:rsidRPr="00802E58" w:rsidRDefault="00013541" w:rsidP="000135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plumsal Duyarlılık Projesi 2</w:t>
            </w:r>
          </w:p>
        </w:tc>
        <w:tc>
          <w:tcPr>
            <w:tcW w:w="898" w:type="dxa"/>
            <w:noWrap/>
            <w:vAlign w:val="center"/>
          </w:tcPr>
          <w:p w14:paraId="27C22AC0" w14:textId="6646DD7E" w:rsidR="00013541" w:rsidRPr="00802E58" w:rsidRDefault="00013541" w:rsidP="0001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086" w:type="dxa"/>
            <w:noWrap/>
            <w:vAlign w:val="center"/>
          </w:tcPr>
          <w:p w14:paraId="5EEEC0B2" w14:textId="5E962320" w:rsidR="00013541" w:rsidRPr="00802E58" w:rsidRDefault="00013541" w:rsidP="0001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  <w:vAlign w:val="center"/>
          </w:tcPr>
          <w:p w14:paraId="0863484E" w14:textId="40CE6E5F" w:rsidR="00013541" w:rsidRPr="00802E58" w:rsidRDefault="00013541" w:rsidP="0001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851" w:type="dxa"/>
          </w:tcPr>
          <w:p w14:paraId="63D9916E" w14:textId="33DA7B92" w:rsidR="00013541" w:rsidRPr="00802E58" w:rsidRDefault="00627DF8" w:rsidP="0001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1</w:t>
            </w:r>
          </w:p>
        </w:tc>
        <w:tc>
          <w:tcPr>
            <w:tcW w:w="708" w:type="dxa"/>
          </w:tcPr>
          <w:p w14:paraId="2CAD1289" w14:textId="1F28E542" w:rsidR="00013541" w:rsidRPr="00802E58" w:rsidRDefault="00013541" w:rsidP="0001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</w:tcPr>
          <w:p w14:paraId="06ACE8FD" w14:textId="63E0B83C" w:rsidR="00013541" w:rsidRPr="00802E58" w:rsidRDefault="00013541" w:rsidP="0001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Pelin DERİNALP</w:t>
            </w:r>
          </w:p>
        </w:tc>
      </w:tr>
      <w:tr w:rsidR="00C245D8" w:rsidRPr="00802E58" w14:paraId="3B9B7DF1" w14:textId="77777777" w:rsidTr="005C12D0">
        <w:trPr>
          <w:trHeight w:val="289"/>
        </w:trPr>
        <w:tc>
          <w:tcPr>
            <w:tcW w:w="921" w:type="dxa"/>
            <w:noWrap/>
          </w:tcPr>
          <w:p w14:paraId="2B2F9A65" w14:textId="3909AE68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RK102</w:t>
            </w:r>
          </w:p>
        </w:tc>
        <w:tc>
          <w:tcPr>
            <w:tcW w:w="2268" w:type="dxa"/>
            <w:noWrap/>
          </w:tcPr>
          <w:p w14:paraId="5C42DBA6" w14:textId="4374ACBD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ürk Dili 2</w:t>
            </w:r>
          </w:p>
        </w:tc>
        <w:tc>
          <w:tcPr>
            <w:tcW w:w="898" w:type="dxa"/>
            <w:noWrap/>
            <w:vAlign w:val="center"/>
          </w:tcPr>
          <w:p w14:paraId="0BF149AC" w14:textId="2DAFA768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3354" w:type="dxa"/>
            <w:gridSpan w:val="4"/>
            <w:noWrap/>
            <w:vAlign w:val="center"/>
          </w:tcPr>
          <w:p w14:paraId="08B283F8" w14:textId="77777777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av Başlama: 17.06.2026 / Saat: 08.00</w:t>
            </w:r>
          </w:p>
          <w:p w14:paraId="3FC2ABD6" w14:textId="77777777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av Bitiş: 17.06.2026 / Saat: 23.59</w:t>
            </w:r>
          </w:p>
          <w:p w14:paraId="5244CC7D" w14:textId="4FD3DCA9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ınav Yeri: </w:t>
            </w: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UZE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Online)</w:t>
            </w:r>
          </w:p>
        </w:tc>
        <w:tc>
          <w:tcPr>
            <w:tcW w:w="2977" w:type="dxa"/>
            <w:noWrap/>
          </w:tcPr>
          <w:p w14:paraId="3465AC9B" w14:textId="2F19A8C2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Üyesi Sİbel KARADENİZ YAĞMUR</w:t>
            </w:r>
          </w:p>
        </w:tc>
      </w:tr>
      <w:tr w:rsidR="00C245D8" w:rsidRPr="00802E58" w14:paraId="6AFC8700" w14:textId="77777777" w:rsidTr="003C21CD">
        <w:trPr>
          <w:trHeight w:val="289"/>
        </w:trPr>
        <w:tc>
          <w:tcPr>
            <w:tcW w:w="921" w:type="dxa"/>
            <w:noWrap/>
          </w:tcPr>
          <w:p w14:paraId="3FC577DB" w14:textId="6E13AA25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DBS102</w:t>
            </w:r>
          </w:p>
        </w:tc>
        <w:tc>
          <w:tcPr>
            <w:tcW w:w="2268" w:type="dxa"/>
            <w:noWrap/>
          </w:tcPr>
          <w:p w14:paraId="1593E62D" w14:textId="03734555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bancı Dil 2</w:t>
            </w:r>
          </w:p>
        </w:tc>
        <w:tc>
          <w:tcPr>
            <w:tcW w:w="898" w:type="dxa"/>
            <w:noWrap/>
            <w:vAlign w:val="center"/>
          </w:tcPr>
          <w:p w14:paraId="65F2091D" w14:textId="1D0C7BDD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086" w:type="dxa"/>
            <w:noWrap/>
            <w:vAlign w:val="center"/>
          </w:tcPr>
          <w:p w14:paraId="1154834A" w14:textId="54E60CF8" w:rsidR="00C245D8" w:rsidRPr="00802E58" w:rsidRDefault="00C245D8" w:rsidP="00C2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  <w:vAlign w:val="center"/>
          </w:tcPr>
          <w:p w14:paraId="723D7AFB" w14:textId="21B8F908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851" w:type="dxa"/>
          </w:tcPr>
          <w:p w14:paraId="3BA3EBDD" w14:textId="548827A3" w:rsidR="00C245D8" w:rsidRPr="00802E58" w:rsidRDefault="00627DF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5</w:t>
            </w:r>
          </w:p>
        </w:tc>
        <w:tc>
          <w:tcPr>
            <w:tcW w:w="708" w:type="dxa"/>
          </w:tcPr>
          <w:p w14:paraId="1A9C60B8" w14:textId="4440C54B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</w:tcPr>
          <w:p w14:paraId="7C3727BD" w14:textId="45D25E4F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Gör. Gül Senem BARDAKÇI</w:t>
            </w:r>
          </w:p>
        </w:tc>
      </w:tr>
      <w:tr w:rsidR="00C245D8" w:rsidRPr="00802E58" w14:paraId="3584D90B" w14:textId="77777777" w:rsidTr="005C562C">
        <w:trPr>
          <w:trHeight w:val="540"/>
        </w:trPr>
        <w:tc>
          <w:tcPr>
            <w:tcW w:w="10418" w:type="dxa"/>
            <w:gridSpan w:val="8"/>
            <w:shd w:val="clear" w:color="auto" w:fill="D9D9D9" w:themeFill="background1" w:themeFillShade="D9"/>
          </w:tcPr>
          <w:p w14:paraId="3584D90A" w14:textId="77777777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Sınıf</w:t>
            </w:r>
          </w:p>
        </w:tc>
      </w:tr>
      <w:tr w:rsidR="00C245D8" w:rsidRPr="00802E58" w14:paraId="3584D914" w14:textId="77777777" w:rsidTr="00E67BED">
        <w:trPr>
          <w:trHeight w:val="300"/>
        </w:trPr>
        <w:tc>
          <w:tcPr>
            <w:tcW w:w="921" w:type="dxa"/>
            <w:noWrap/>
            <w:hideMark/>
          </w:tcPr>
          <w:p w14:paraId="3584D90C" w14:textId="753B7B0C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GK208</w:t>
            </w:r>
          </w:p>
        </w:tc>
        <w:tc>
          <w:tcPr>
            <w:tcW w:w="2268" w:type="dxa"/>
            <w:noWrap/>
            <w:hideMark/>
          </w:tcPr>
          <w:p w14:paraId="3584D90D" w14:textId="76285E85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san Hakları ve Demokrasi Eğitimi</w:t>
            </w:r>
          </w:p>
        </w:tc>
        <w:tc>
          <w:tcPr>
            <w:tcW w:w="898" w:type="dxa"/>
            <w:noWrap/>
            <w:vAlign w:val="center"/>
          </w:tcPr>
          <w:p w14:paraId="3584D90E" w14:textId="3E2B2B10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086" w:type="dxa"/>
            <w:noWrap/>
            <w:vAlign w:val="center"/>
          </w:tcPr>
          <w:p w14:paraId="3584D90F" w14:textId="462B33DE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06.2026</w:t>
            </w:r>
          </w:p>
        </w:tc>
        <w:tc>
          <w:tcPr>
            <w:tcW w:w="709" w:type="dxa"/>
            <w:noWrap/>
            <w:vAlign w:val="center"/>
          </w:tcPr>
          <w:p w14:paraId="3584D910" w14:textId="3BBF6A25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851" w:type="dxa"/>
          </w:tcPr>
          <w:p w14:paraId="3584D911" w14:textId="6875D4E3" w:rsidR="00C245D8" w:rsidRPr="00802E58" w:rsidRDefault="00367444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5</w:t>
            </w:r>
          </w:p>
        </w:tc>
        <w:tc>
          <w:tcPr>
            <w:tcW w:w="708" w:type="dxa"/>
          </w:tcPr>
          <w:p w14:paraId="3584D912" w14:textId="1808F060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977" w:type="dxa"/>
            <w:noWrap/>
            <w:vAlign w:val="center"/>
          </w:tcPr>
          <w:p w14:paraId="3584D913" w14:textId="15B6C43E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Ayşe AlmIla TANRIVERDİ</w:t>
            </w:r>
          </w:p>
        </w:tc>
      </w:tr>
      <w:tr w:rsidR="00C245D8" w:rsidRPr="00802E58" w14:paraId="3584D91D" w14:textId="77777777" w:rsidTr="00E67BED">
        <w:trPr>
          <w:trHeight w:val="300"/>
        </w:trPr>
        <w:tc>
          <w:tcPr>
            <w:tcW w:w="921" w:type="dxa"/>
            <w:noWrap/>
            <w:hideMark/>
          </w:tcPr>
          <w:p w14:paraId="3584D915" w14:textId="5B10E349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GK210</w:t>
            </w:r>
          </w:p>
        </w:tc>
        <w:tc>
          <w:tcPr>
            <w:tcW w:w="2268" w:type="dxa"/>
            <w:noWrap/>
            <w:hideMark/>
          </w:tcPr>
          <w:p w14:paraId="3584D916" w14:textId="31EC40D6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san İlişkileri ve İletişim</w:t>
            </w:r>
          </w:p>
        </w:tc>
        <w:tc>
          <w:tcPr>
            <w:tcW w:w="898" w:type="dxa"/>
            <w:noWrap/>
            <w:vAlign w:val="center"/>
          </w:tcPr>
          <w:p w14:paraId="3584D917" w14:textId="76AD7E56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1086" w:type="dxa"/>
            <w:noWrap/>
            <w:vAlign w:val="center"/>
          </w:tcPr>
          <w:p w14:paraId="3584D918" w14:textId="3AB6B1D9" w:rsidR="00C245D8" w:rsidRPr="00802E58" w:rsidRDefault="001E03EE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.06.2026</w:t>
            </w:r>
          </w:p>
        </w:tc>
        <w:tc>
          <w:tcPr>
            <w:tcW w:w="709" w:type="dxa"/>
            <w:noWrap/>
            <w:vAlign w:val="center"/>
          </w:tcPr>
          <w:p w14:paraId="3584D919" w14:textId="6AB41D4F" w:rsidR="00C245D8" w:rsidRPr="00802E58" w:rsidRDefault="001E03EE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851" w:type="dxa"/>
          </w:tcPr>
          <w:p w14:paraId="3584D91A" w14:textId="292D0D63" w:rsidR="00C245D8" w:rsidRPr="00802E58" w:rsidRDefault="00367444" w:rsidP="0036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708" w:type="dxa"/>
          </w:tcPr>
          <w:p w14:paraId="3584D91B" w14:textId="170440E2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3584D91C" w14:textId="1263A64F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Emine ŞAHİN</w:t>
            </w:r>
          </w:p>
        </w:tc>
      </w:tr>
      <w:tr w:rsidR="00C245D8" w:rsidRPr="00802E58" w14:paraId="3584D926" w14:textId="77777777" w:rsidTr="00E67BED">
        <w:trPr>
          <w:trHeight w:val="300"/>
        </w:trPr>
        <w:tc>
          <w:tcPr>
            <w:tcW w:w="921" w:type="dxa"/>
            <w:noWrap/>
            <w:hideMark/>
          </w:tcPr>
          <w:p w14:paraId="3584D91E" w14:textId="4F801900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MB202</w:t>
            </w:r>
          </w:p>
        </w:tc>
        <w:tc>
          <w:tcPr>
            <w:tcW w:w="2268" w:type="dxa"/>
            <w:noWrap/>
            <w:hideMark/>
          </w:tcPr>
          <w:p w14:paraId="3584D91F" w14:textId="004BE4E1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ürk Eğitim Tarihi</w:t>
            </w:r>
          </w:p>
        </w:tc>
        <w:tc>
          <w:tcPr>
            <w:tcW w:w="898" w:type="dxa"/>
            <w:noWrap/>
            <w:vAlign w:val="center"/>
          </w:tcPr>
          <w:p w14:paraId="3584D920" w14:textId="11640CF1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086" w:type="dxa"/>
            <w:noWrap/>
            <w:vAlign w:val="center"/>
          </w:tcPr>
          <w:p w14:paraId="3584D921" w14:textId="7490DCBC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06.2026</w:t>
            </w:r>
          </w:p>
        </w:tc>
        <w:tc>
          <w:tcPr>
            <w:tcW w:w="709" w:type="dxa"/>
            <w:noWrap/>
            <w:vAlign w:val="center"/>
          </w:tcPr>
          <w:p w14:paraId="3584D922" w14:textId="5E193E5D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="002A35C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851" w:type="dxa"/>
          </w:tcPr>
          <w:p w14:paraId="3584D923" w14:textId="64E118BC" w:rsidR="00C245D8" w:rsidRPr="00802E58" w:rsidRDefault="00FC2CC4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</w:t>
            </w:r>
            <w:r w:rsidR="002A35C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708" w:type="dxa"/>
          </w:tcPr>
          <w:p w14:paraId="3584D924" w14:textId="7916A863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  <w:r w:rsidR="001A64E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/</w:t>
            </w:r>
          </w:p>
        </w:tc>
        <w:tc>
          <w:tcPr>
            <w:tcW w:w="2977" w:type="dxa"/>
            <w:noWrap/>
            <w:vAlign w:val="center"/>
          </w:tcPr>
          <w:p w14:paraId="3584D925" w14:textId="7627FE70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Emrah Berkant PATOĞLU</w:t>
            </w:r>
          </w:p>
        </w:tc>
      </w:tr>
      <w:tr w:rsidR="00C245D8" w:rsidRPr="00802E58" w14:paraId="3584D92F" w14:textId="77777777" w:rsidTr="00E67BED">
        <w:trPr>
          <w:trHeight w:val="300"/>
        </w:trPr>
        <w:tc>
          <w:tcPr>
            <w:tcW w:w="921" w:type="dxa"/>
            <w:noWrap/>
            <w:hideMark/>
          </w:tcPr>
          <w:p w14:paraId="3584D927" w14:textId="7A9830F9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MB204</w:t>
            </w:r>
          </w:p>
        </w:tc>
        <w:tc>
          <w:tcPr>
            <w:tcW w:w="2268" w:type="dxa"/>
            <w:noWrap/>
            <w:hideMark/>
          </w:tcPr>
          <w:p w14:paraId="3584D928" w14:textId="3B9BCB3A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ğitimde Araştırma Yöntemleri</w:t>
            </w:r>
          </w:p>
        </w:tc>
        <w:tc>
          <w:tcPr>
            <w:tcW w:w="898" w:type="dxa"/>
            <w:noWrap/>
            <w:vAlign w:val="center"/>
          </w:tcPr>
          <w:p w14:paraId="3584D929" w14:textId="6B036B24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086" w:type="dxa"/>
            <w:noWrap/>
            <w:vAlign w:val="center"/>
          </w:tcPr>
          <w:p w14:paraId="3584D92A" w14:textId="2B506F84" w:rsidR="00C245D8" w:rsidRPr="00802E58" w:rsidRDefault="001E03EE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.06.2026</w:t>
            </w:r>
          </w:p>
        </w:tc>
        <w:tc>
          <w:tcPr>
            <w:tcW w:w="709" w:type="dxa"/>
            <w:noWrap/>
            <w:vAlign w:val="center"/>
          </w:tcPr>
          <w:p w14:paraId="3584D92B" w14:textId="27DDFA21" w:rsidR="00C245D8" w:rsidRPr="00802E58" w:rsidRDefault="001E03EE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851" w:type="dxa"/>
          </w:tcPr>
          <w:p w14:paraId="3584D92C" w14:textId="537C0E33" w:rsidR="00C245D8" w:rsidRPr="00802E58" w:rsidRDefault="00FC2CC4" w:rsidP="00FC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708" w:type="dxa"/>
          </w:tcPr>
          <w:p w14:paraId="3584D92D" w14:textId="289ACFB0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3584D92E" w14:textId="7B368FC0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Dilara SOMUNCU</w:t>
            </w:r>
          </w:p>
        </w:tc>
      </w:tr>
      <w:tr w:rsidR="00C245D8" w:rsidRPr="00802E58" w14:paraId="3584D941" w14:textId="77777777" w:rsidTr="00E67BED">
        <w:trPr>
          <w:trHeight w:val="300"/>
        </w:trPr>
        <w:tc>
          <w:tcPr>
            <w:tcW w:w="921" w:type="dxa"/>
            <w:noWrap/>
            <w:hideMark/>
          </w:tcPr>
          <w:p w14:paraId="3584D939" w14:textId="6BDE9E7F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MB206</w:t>
            </w:r>
          </w:p>
        </w:tc>
        <w:tc>
          <w:tcPr>
            <w:tcW w:w="2268" w:type="dxa"/>
            <w:noWrap/>
            <w:hideMark/>
          </w:tcPr>
          <w:p w14:paraId="3584D93A" w14:textId="4AF20C9F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kkat Eksikliği ve Hiperaktivite</w:t>
            </w:r>
          </w:p>
        </w:tc>
        <w:tc>
          <w:tcPr>
            <w:tcW w:w="898" w:type="dxa"/>
            <w:noWrap/>
            <w:vAlign w:val="center"/>
          </w:tcPr>
          <w:p w14:paraId="3584D93B" w14:textId="0B082034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086" w:type="dxa"/>
            <w:noWrap/>
            <w:vAlign w:val="center"/>
          </w:tcPr>
          <w:p w14:paraId="3584D93C" w14:textId="64050CD2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06.2026</w:t>
            </w:r>
          </w:p>
        </w:tc>
        <w:tc>
          <w:tcPr>
            <w:tcW w:w="709" w:type="dxa"/>
            <w:noWrap/>
            <w:vAlign w:val="center"/>
          </w:tcPr>
          <w:p w14:paraId="3584D93D" w14:textId="59244D67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851" w:type="dxa"/>
          </w:tcPr>
          <w:p w14:paraId="3584D93E" w14:textId="47D2428B" w:rsidR="00C245D8" w:rsidRPr="00802E58" w:rsidRDefault="00917634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5</w:t>
            </w:r>
          </w:p>
        </w:tc>
        <w:tc>
          <w:tcPr>
            <w:tcW w:w="708" w:type="dxa"/>
          </w:tcPr>
          <w:p w14:paraId="3584D93F" w14:textId="6760E4BC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977" w:type="dxa"/>
            <w:noWrap/>
            <w:vAlign w:val="center"/>
          </w:tcPr>
          <w:p w14:paraId="3584D940" w14:textId="66D8679E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Damla CİLVELİ</w:t>
            </w:r>
          </w:p>
        </w:tc>
      </w:tr>
      <w:tr w:rsidR="00C245D8" w:rsidRPr="00802E58" w14:paraId="3584D94A" w14:textId="77777777" w:rsidTr="00E67BED">
        <w:trPr>
          <w:trHeight w:val="300"/>
        </w:trPr>
        <w:tc>
          <w:tcPr>
            <w:tcW w:w="921" w:type="dxa"/>
            <w:noWrap/>
            <w:hideMark/>
          </w:tcPr>
          <w:p w14:paraId="3584D942" w14:textId="22DBCE1E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T202</w:t>
            </w:r>
          </w:p>
        </w:tc>
        <w:tc>
          <w:tcPr>
            <w:tcW w:w="2268" w:type="dxa"/>
            <w:noWrap/>
            <w:hideMark/>
          </w:tcPr>
          <w:p w14:paraId="3584D943" w14:textId="657F2C90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gilizce Öğretim Programları</w:t>
            </w:r>
          </w:p>
        </w:tc>
        <w:tc>
          <w:tcPr>
            <w:tcW w:w="898" w:type="dxa"/>
            <w:noWrap/>
            <w:vAlign w:val="center"/>
          </w:tcPr>
          <w:p w14:paraId="3584D944" w14:textId="0392A139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86" w:type="dxa"/>
            <w:noWrap/>
            <w:vAlign w:val="center"/>
          </w:tcPr>
          <w:p w14:paraId="3584D945" w14:textId="0D7204F5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.06.2026</w:t>
            </w:r>
          </w:p>
        </w:tc>
        <w:tc>
          <w:tcPr>
            <w:tcW w:w="709" w:type="dxa"/>
            <w:noWrap/>
            <w:vAlign w:val="center"/>
          </w:tcPr>
          <w:p w14:paraId="3584D946" w14:textId="5778087B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851" w:type="dxa"/>
          </w:tcPr>
          <w:p w14:paraId="3584D947" w14:textId="3E519C77" w:rsidR="00C245D8" w:rsidRPr="00802E58" w:rsidRDefault="00917634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5</w:t>
            </w:r>
          </w:p>
        </w:tc>
        <w:tc>
          <w:tcPr>
            <w:tcW w:w="708" w:type="dxa"/>
          </w:tcPr>
          <w:p w14:paraId="3584D948" w14:textId="2B4AC6E2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2977" w:type="dxa"/>
            <w:noWrap/>
            <w:vAlign w:val="center"/>
          </w:tcPr>
          <w:p w14:paraId="3584D949" w14:textId="4542A7B0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adime Y</w:t>
            </w:r>
            <w:r w:rsidR="00CD48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</w:t>
            </w: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ÇIN ARSLAN</w:t>
            </w:r>
          </w:p>
        </w:tc>
      </w:tr>
      <w:tr w:rsidR="00C245D8" w:rsidRPr="00802E58" w14:paraId="305FD303" w14:textId="77777777" w:rsidTr="00E67BED">
        <w:trPr>
          <w:trHeight w:val="300"/>
        </w:trPr>
        <w:tc>
          <w:tcPr>
            <w:tcW w:w="921" w:type="dxa"/>
            <w:noWrap/>
          </w:tcPr>
          <w:p w14:paraId="578C8AF8" w14:textId="5ADD7E15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T202</w:t>
            </w:r>
          </w:p>
        </w:tc>
        <w:tc>
          <w:tcPr>
            <w:tcW w:w="2268" w:type="dxa"/>
            <w:noWrap/>
          </w:tcPr>
          <w:p w14:paraId="45BC26E8" w14:textId="7E3AC970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gilizce Öğretim Programları</w:t>
            </w:r>
          </w:p>
        </w:tc>
        <w:tc>
          <w:tcPr>
            <w:tcW w:w="898" w:type="dxa"/>
            <w:noWrap/>
            <w:vAlign w:val="center"/>
          </w:tcPr>
          <w:p w14:paraId="5E2D71D0" w14:textId="47924505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086" w:type="dxa"/>
            <w:noWrap/>
            <w:vAlign w:val="center"/>
          </w:tcPr>
          <w:p w14:paraId="1074291C" w14:textId="42AE1819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.06.2026</w:t>
            </w:r>
          </w:p>
        </w:tc>
        <w:tc>
          <w:tcPr>
            <w:tcW w:w="709" w:type="dxa"/>
            <w:noWrap/>
            <w:vAlign w:val="center"/>
          </w:tcPr>
          <w:p w14:paraId="5359C3E7" w14:textId="1EE9CFEF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851" w:type="dxa"/>
          </w:tcPr>
          <w:p w14:paraId="35BD5F9E" w14:textId="5698F6C6" w:rsidR="00C245D8" w:rsidRPr="00802E58" w:rsidRDefault="00917634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2</w:t>
            </w:r>
          </w:p>
        </w:tc>
        <w:tc>
          <w:tcPr>
            <w:tcW w:w="708" w:type="dxa"/>
          </w:tcPr>
          <w:p w14:paraId="3D09FD0D" w14:textId="629D13DE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2977" w:type="dxa"/>
            <w:noWrap/>
            <w:vAlign w:val="center"/>
          </w:tcPr>
          <w:p w14:paraId="433DAE98" w14:textId="0A158FF9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Gamze ALMACIOĞLU</w:t>
            </w:r>
          </w:p>
        </w:tc>
      </w:tr>
      <w:tr w:rsidR="00C245D8" w:rsidRPr="00802E58" w14:paraId="2E845833" w14:textId="77777777" w:rsidTr="00E67BED">
        <w:trPr>
          <w:trHeight w:val="300"/>
        </w:trPr>
        <w:tc>
          <w:tcPr>
            <w:tcW w:w="921" w:type="dxa"/>
            <w:noWrap/>
          </w:tcPr>
          <w:p w14:paraId="2E51CD5B" w14:textId="304EB76A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T204</w:t>
            </w:r>
          </w:p>
        </w:tc>
        <w:tc>
          <w:tcPr>
            <w:tcW w:w="2268" w:type="dxa"/>
            <w:noWrap/>
          </w:tcPr>
          <w:p w14:paraId="133FF8E6" w14:textId="56DF1C5F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giliz Edebiyatı 2</w:t>
            </w:r>
          </w:p>
        </w:tc>
        <w:tc>
          <w:tcPr>
            <w:tcW w:w="898" w:type="dxa"/>
            <w:noWrap/>
            <w:vAlign w:val="center"/>
          </w:tcPr>
          <w:p w14:paraId="183C450E" w14:textId="1FE5E610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086" w:type="dxa"/>
            <w:noWrap/>
            <w:vAlign w:val="center"/>
          </w:tcPr>
          <w:p w14:paraId="5B31F816" w14:textId="5FAD4F08" w:rsidR="00C245D8" w:rsidRPr="00802E58" w:rsidRDefault="001E03EE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.06.2026</w:t>
            </w:r>
          </w:p>
        </w:tc>
        <w:tc>
          <w:tcPr>
            <w:tcW w:w="709" w:type="dxa"/>
            <w:noWrap/>
            <w:vAlign w:val="center"/>
          </w:tcPr>
          <w:p w14:paraId="27074134" w14:textId="0290F0EF" w:rsidR="00C245D8" w:rsidRPr="00802E58" w:rsidRDefault="001E03EE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851" w:type="dxa"/>
          </w:tcPr>
          <w:p w14:paraId="5C5D403B" w14:textId="55F3F07C" w:rsidR="00C245D8" w:rsidRPr="00802E58" w:rsidRDefault="00917634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708" w:type="dxa"/>
          </w:tcPr>
          <w:p w14:paraId="0075F732" w14:textId="0B3401A0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4898F1E2" w14:textId="226E2F6A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Tzu Yu Allison LIN</w:t>
            </w:r>
          </w:p>
        </w:tc>
      </w:tr>
      <w:tr w:rsidR="00C245D8" w:rsidRPr="00802E58" w14:paraId="7418890C" w14:textId="77777777" w:rsidTr="00E67BED">
        <w:trPr>
          <w:trHeight w:val="300"/>
        </w:trPr>
        <w:tc>
          <w:tcPr>
            <w:tcW w:w="921" w:type="dxa"/>
            <w:noWrap/>
          </w:tcPr>
          <w:p w14:paraId="21F40D9B" w14:textId="48505190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T206</w:t>
            </w:r>
          </w:p>
        </w:tc>
        <w:tc>
          <w:tcPr>
            <w:tcW w:w="2268" w:type="dxa"/>
            <w:noWrap/>
          </w:tcPr>
          <w:p w14:paraId="2ABAA6A3" w14:textId="4C55CE1D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lbilim 2</w:t>
            </w:r>
          </w:p>
        </w:tc>
        <w:tc>
          <w:tcPr>
            <w:tcW w:w="898" w:type="dxa"/>
            <w:noWrap/>
            <w:vAlign w:val="center"/>
          </w:tcPr>
          <w:p w14:paraId="55977EF3" w14:textId="128A5AA8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086" w:type="dxa"/>
            <w:noWrap/>
            <w:vAlign w:val="center"/>
          </w:tcPr>
          <w:p w14:paraId="2FEE11E9" w14:textId="555441E1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.06.2026</w:t>
            </w:r>
          </w:p>
        </w:tc>
        <w:tc>
          <w:tcPr>
            <w:tcW w:w="709" w:type="dxa"/>
            <w:noWrap/>
            <w:vAlign w:val="center"/>
          </w:tcPr>
          <w:p w14:paraId="5B31E51E" w14:textId="1CA83CBB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851" w:type="dxa"/>
          </w:tcPr>
          <w:p w14:paraId="242FA90F" w14:textId="2D1514A7" w:rsidR="00C245D8" w:rsidRPr="00802E58" w:rsidRDefault="00917634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2</w:t>
            </w:r>
          </w:p>
        </w:tc>
        <w:tc>
          <w:tcPr>
            <w:tcW w:w="708" w:type="dxa"/>
          </w:tcPr>
          <w:p w14:paraId="53757346" w14:textId="3BE82B91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2977" w:type="dxa"/>
            <w:noWrap/>
            <w:vAlign w:val="center"/>
          </w:tcPr>
          <w:p w14:paraId="5BD42190" w14:textId="1A7E4DBF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Mehmet KILIÇ</w:t>
            </w:r>
          </w:p>
        </w:tc>
      </w:tr>
      <w:tr w:rsidR="00C245D8" w:rsidRPr="00802E58" w14:paraId="64C94313" w14:textId="77777777" w:rsidTr="00E67BED">
        <w:trPr>
          <w:trHeight w:val="300"/>
        </w:trPr>
        <w:tc>
          <w:tcPr>
            <w:tcW w:w="921" w:type="dxa"/>
            <w:noWrap/>
          </w:tcPr>
          <w:p w14:paraId="36A02E5E" w14:textId="12D10F58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T208</w:t>
            </w:r>
          </w:p>
        </w:tc>
        <w:tc>
          <w:tcPr>
            <w:tcW w:w="2268" w:type="dxa"/>
            <w:noWrap/>
          </w:tcPr>
          <w:p w14:paraId="3A1F9581" w14:textId="79467084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l Edinimi</w:t>
            </w:r>
          </w:p>
        </w:tc>
        <w:tc>
          <w:tcPr>
            <w:tcW w:w="898" w:type="dxa"/>
            <w:noWrap/>
            <w:vAlign w:val="center"/>
          </w:tcPr>
          <w:p w14:paraId="68B74908" w14:textId="6E9D2943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086" w:type="dxa"/>
            <w:noWrap/>
            <w:vAlign w:val="center"/>
          </w:tcPr>
          <w:p w14:paraId="5A79A992" w14:textId="0CEDF58E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.06.2026</w:t>
            </w:r>
          </w:p>
        </w:tc>
        <w:tc>
          <w:tcPr>
            <w:tcW w:w="709" w:type="dxa"/>
            <w:noWrap/>
            <w:vAlign w:val="center"/>
          </w:tcPr>
          <w:p w14:paraId="086B34F0" w14:textId="685308B2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851" w:type="dxa"/>
          </w:tcPr>
          <w:p w14:paraId="13DA8813" w14:textId="0AFAF346" w:rsidR="00C245D8" w:rsidRPr="00802E58" w:rsidRDefault="00917634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2</w:t>
            </w:r>
          </w:p>
        </w:tc>
        <w:tc>
          <w:tcPr>
            <w:tcW w:w="708" w:type="dxa"/>
          </w:tcPr>
          <w:p w14:paraId="41A2ECD0" w14:textId="3D4255A8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 dk</w:t>
            </w:r>
          </w:p>
        </w:tc>
        <w:tc>
          <w:tcPr>
            <w:tcW w:w="2977" w:type="dxa"/>
            <w:noWrap/>
            <w:vAlign w:val="center"/>
          </w:tcPr>
          <w:p w14:paraId="2263ABF9" w14:textId="1273C340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 Pelin DERİNALP</w:t>
            </w:r>
          </w:p>
        </w:tc>
      </w:tr>
      <w:tr w:rsidR="00C245D8" w:rsidRPr="00802E58" w14:paraId="3584D953" w14:textId="77777777" w:rsidTr="00E67BED">
        <w:trPr>
          <w:trHeight w:val="300"/>
        </w:trPr>
        <w:tc>
          <w:tcPr>
            <w:tcW w:w="921" w:type="dxa"/>
            <w:noWrap/>
            <w:hideMark/>
          </w:tcPr>
          <w:p w14:paraId="3584D94B" w14:textId="1E577815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T210</w:t>
            </w:r>
          </w:p>
        </w:tc>
        <w:tc>
          <w:tcPr>
            <w:tcW w:w="2268" w:type="dxa"/>
            <w:noWrap/>
            <w:hideMark/>
          </w:tcPr>
          <w:p w14:paraId="3584D94C" w14:textId="767761D1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gilizce Öğretiminde Yeni Yaklaşımlar</w:t>
            </w:r>
          </w:p>
        </w:tc>
        <w:tc>
          <w:tcPr>
            <w:tcW w:w="898" w:type="dxa"/>
            <w:noWrap/>
            <w:vAlign w:val="center"/>
          </w:tcPr>
          <w:p w14:paraId="3584D94D" w14:textId="514B2B6C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086" w:type="dxa"/>
            <w:noWrap/>
            <w:vAlign w:val="center"/>
          </w:tcPr>
          <w:p w14:paraId="3584D94E" w14:textId="12ACA9DD" w:rsidR="00C245D8" w:rsidRPr="00802E58" w:rsidRDefault="00C245D8" w:rsidP="00C2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.06.2026</w:t>
            </w:r>
          </w:p>
        </w:tc>
        <w:tc>
          <w:tcPr>
            <w:tcW w:w="709" w:type="dxa"/>
            <w:noWrap/>
            <w:vAlign w:val="center"/>
          </w:tcPr>
          <w:p w14:paraId="3584D94F" w14:textId="4CF7B35F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851" w:type="dxa"/>
          </w:tcPr>
          <w:p w14:paraId="3584D950" w14:textId="109ECBE4" w:rsidR="00C245D8" w:rsidRPr="00802E58" w:rsidRDefault="00917634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5</w:t>
            </w:r>
          </w:p>
        </w:tc>
        <w:tc>
          <w:tcPr>
            <w:tcW w:w="708" w:type="dxa"/>
          </w:tcPr>
          <w:p w14:paraId="3584D951" w14:textId="1859AD07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 dk</w:t>
            </w:r>
          </w:p>
        </w:tc>
        <w:tc>
          <w:tcPr>
            <w:tcW w:w="2977" w:type="dxa"/>
            <w:noWrap/>
            <w:vAlign w:val="center"/>
          </w:tcPr>
          <w:p w14:paraId="3584D952" w14:textId="1E23912A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atma Filiz TILFARLIOĞLU</w:t>
            </w:r>
          </w:p>
        </w:tc>
      </w:tr>
      <w:tr w:rsidR="00C245D8" w:rsidRPr="00802E58" w14:paraId="3584D956" w14:textId="77777777" w:rsidTr="005C562C">
        <w:trPr>
          <w:trHeight w:val="610"/>
        </w:trPr>
        <w:tc>
          <w:tcPr>
            <w:tcW w:w="10418" w:type="dxa"/>
            <w:gridSpan w:val="8"/>
            <w:shd w:val="clear" w:color="000000" w:fill="D9D9D9"/>
          </w:tcPr>
          <w:p w14:paraId="3584D954" w14:textId="77777777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Sınıf</w:t>
            </w:r>
          </w:p>
          <w:p w14:paraId="3584D955" w14:textId="77777777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245D8" w:rsidRPr="00802E58" w14:paraId="3584D95F" w14:textId="77777777" w:rsidTr="001260EC">
        <w:trPr>
          <w:trHeight w:val="311"/>
        </w:trPr>
        <w:tc>
          <w:tcPr>
            <w:tcW w:w="921" w:type="dxa"/>
            <w:noWrap/>
            <w:hideMark/>
          </w:tcPr>
          <w:p w14:paraId="3584D957" w14:textId="0B99D966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GK310</w:t>
            </w:r>
          </w:p>
        </w:tc>
        <w:tc>
          <w:tcPr>
            <w:tcW w:w="2268" w:type="dxa"/>
            <w:noWrap/>
            <w:hideMark/>
          </w:tcPr>
          <w:p w14:paraId="3584D958" w14:textId="2835E670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ürk Sanatı Tarihi</w:t>
            </w:r>
          </w:p>
        </w:tc>
        <w:tc>
          <w:tcPr>
            <w:tcW w:w="898" w:type="dxa"/>
            <w:noWrap/>
            <w:vAlign w:val="center"/>
          </w:tcPr>
          <w:p w14:paraId="3584D959" w14:textId="37AF148D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086" w:type="dxa"/>
            <w:noWrap/>
            <w:vAlign w:val="center"/>
          </w:tcPr>
          <w:p w14:paraId="3584D95A" w14:textId="7CDE1541" w:rsidR="00C245D8" w:rsidRPr="00802E58" w:rsidRDefault="00CE48DF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  <w:vAlign w:val="center"/>
          </w:tcPr>
          <w:p w14:paraId="3584D95B" w14:textId="2C6D8A02" w:rsidR="00C245D8" w:rsidRPr="00802E58" w:rsidRDefault="003B740A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851" w:type="dxa"/>
          </w:tcPr>
          <w:p w14:paraId="3584D95C" w14:textId="601B8221" w:rsidR="00C245D8" w:rsidRPr="00802E58" w:rsidRDefault="00FA5BF3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708" w:type="dxa"/>
          </w:tcPr>
          <w:p w14:paraId="3584D95D" w14:textId="549DC5E1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3584D95E" w14:textId="2AABAC6E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Ceren YILDIRIM</w:t>
            </w:r>
          </w:p>
        </w:tc>
      </w:tr>
      <w:tr w:rsidR="00C245D8" w:rsidRPr="00802E58" w14:paraId="3584D968" w14:textId="77777777" w:rsidTr="001260EC">
        <w:trPr>
          <w:trHeight w:val="311"/>
        </w:trPr>
        <w:tc>
          <w:tcPr>
            <w:tcW w:w="921" w:type="dxa"/>
            <w:noWrap/>
            <w:hideMark/>
          </w:tcPr>
          <w:p w14:paraId="3584D960" w14:textId="36D61BFF" w:rsidR="00C245D8" w:rsidRPr="00802E58" w:rsidRDefault="00C245D8" w:rsidP="00C24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MB302</w:t>
            </w:r>
          </w:p>
        </w:tc>
        <w:tc>
          <w:tcPr>
            <w:tcW w:w="2268" w:type="dxa"/>
            <w:noWrap/>
            <w:hideMark/>
          </w:tcPr>
          <w:p w14:paraId="3584D961" w14:textId="0AD3A860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ğitimde Ölçme ve Değerlendirme</w:t>
            </w:r>
          </w:p>
        </w:tc>
        <w:tc>
          <w:tcPr>
            <w:tcW w:w="898" w:type="dxa"/>
            <w:noWrap/>
            <w:vAlign w:val="center"/>
          </w:tcPr>
          <w:p w14:paraId="3584D962" w14:textId="65323985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086" w:type="dxa"/>
            <w:noWrap/>
            <w:vAlign w:val="center"/>
          </w:tcPr>
          <w:p w14:paraId="3584D963" w14:textId="5CD80054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  <w:vAlign w:val="center"/>
          </w:tcPr>
          <w:p w14:paraId="3584D964" w14:textId="41D880D1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851" w:type="dxa"/>
          </w:tcPr>
          <w:p w14:paraId="3584D965" w14:textId="33FDDADD" w:rsidR="00C245D8" w:rsidRPr="00802E58" w:rsidRDefault="00FA5BF3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2</w:t>
            </w:r>
          </w:p>
        </w:tc>
        <w:tc>
          <w:tcPr>
            <w:tcW w:w="708" w:type="dxa"/>
          </w:tcPr>
          <w:p w14:paraId="3584D966" w14:textId="3B1F2129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977" w:type="dxa"/>
            <w:noWrap/>
            <w:vAlign w:val="center"/>
          </w:tcPr>
          <w:p w14:paraId="3584D967" w14:textId="60661C72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Yeşim ÖZER ÖZKAN</w:t>
            </w:r>
          </w:p>
        </w:tc>
      </w:tr>
      <w:tr w:rsidR="00C245D8" w:rsidRPr="00802E58" w14:paraId="3584D971" w14:textId="77777777" w:rsidTr="001260EC">
        <w:trPr>
          <w:trHeight w:val="311"/>
        </w:trPr>
        <w:tc>
          <w:tcPr>
            <w:tcW w:w="921" w:type="dxa"/>
            <w:noWrap/>
            <w:hideMark/>
          </w:tcPr>
          <w:p w14:paraId="3584D969" w14:textId="562FFBD4" w:rsidR="00C245D8" w:rsidRPr="00802E58" w:rsidRDefault="00C245D8" w:rsidP="00C2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MB304</w:t>
            </w:r>
          </w:p>
        </w:tc>
        <w:tc>
          <w:tcPr>
            <w:tcW w:w="2268" w:type="dxa"/>
            <w:noWrap/>
            <w:hideMark/>
          </w:tcPr>
          <w:p w14:paraId="3584D96A" w14:textId="6624A147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ürk Eğitim Sistemi ve Okul Yönetimi</w:t>
            </w:r>
          </w:p>
        </w:tc>
        <w:tc>
          <w:tcPr>
            <w:tcW w:w="898" w:type="dxa"/>
            <w:noWrap/>
            <w:vAlign w:val="center"/>
          </w:tcPr>
          <w:p w14:paraId="3584D96B" w14:textId="679BC63F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086" w:type="dxa"/>
            <w:noWrap/>
            <w:vAlign w:val="center"/>
          </w:tcPr>
          <w:p w14:paraId="3584D96C" w14:textId="4A8EC1BB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  <w:vAlign w:val="center"/>
          </w:tcPr>
          <w:p w14:paraId="3584D96D" w14:textId="1E76FAEA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851" w:type="dxa"/>
          </w:tcPr>
          <w:p w14:paraId="3584D96E" w14:textId="0A61F5DC" w:rsidR="00C245D8" w:rsidRPr="00802E58" w:rsidRDefault="00FA5BF3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2</w:t>
            </w:r>
          </w:p>
        </w:tc>
        <w:tc>
          <w:tcPr>
            <w:tcW w:w="708" w:type="dxa"/>
          </w:tcPr>
          <w:p w14:paraId="3584D96F" w14:textId="78FE4A2D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 dk</w:t>
            </w:r>
          </w:p>
        </w:tc>
        <w:tc>
          <w:tcPr>
            <w:tcW w:w="2977" w:type="dxa"/>
            <w:noWrap/>
            <w:vAlign w:val="center"/>
          </w:tcPr>
          <w:p w14:paraId="3584D970" w14:textId="526A7A51" w:rsidR="00C245D8" w:rsidRPr="00802E58" w:rsidRDefault="00C245D8" w:rsidP="00C2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Şahabettin AKŞAB</w:t>
            </w:r>
          </w:p>
        </w:tc>
      </w:tr>
      <w:tr w:rsidR="00CE48DF" w:rsidRPr="00802E58" w14:paraId="3584D97A" w14:textId="77777777" w:rsidTr="001260EC">
        <w:trPr>
          <w:trHeight w:val="311"/>
        </w:trPr>
        <w:tc>
          <w:tcPr>
            <w:tcW w:w="921" w:type="dxa"/>
            <w:noWrap/>
            <w:hideMark/>
          </w:tcPr>
          <w:p w14:paraId="3584D972" w14:textId="76F1BACE" w:rsidR="00CE48DF" w:rsidRPr="00802E58" w:rsidRDefault="00CE48DF" w:rsidP="00CE4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MB306</w:t>
            </w:r>
          </w:p>
        </w:tc>
        <w:tc>
          <w:tcPr>
            <w:tcW w:w="2268" w:type="dxa"/>
            <w:noWrap/>
            <w:hideMark/>
          </w:tcPr>
          <w:p w14:paraId="3584D973" w14:textId="3298699F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ğitimde Drama</w:t>
            </w:r>
          </w:p>
        </w:tc>
        <w:tc>
          <w:tcPr>
            <w:tcW w:w="898" w:type="dxa"/>
            <w:noWrap/>
            <w:vAlign w:val="center"/>
          </w:tcPr>
          <w:p w14:paraId="3584D974" w14:textId="598B5D45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086" w:type="dxa"/>
            <w:noWrap/>
            <w:vAlign w:val="center"/>
          </w:tcPr>
          <w:p w14:paraId="3584D975" w14:textId="260A31D8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  <w:vAlign w:val="center"/>
          </w:tcPr>
          <w:p w14:paraId="3584D976" w14:textId="6E46EE61" w:rsidR="00CE48DF" w:rsidRPr="00802E58" w:rsidRDefault="003B740A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30</w:t>
            </w:r>
          </w:p>
        </w:tc>
        <w:tc>
          <w:tcPr>
            <w:tcW w:w="851" w:type="dxa"/>
          </w:tcPr>
          <w:p w14:paraId="3584D977" w14:textId="5CF36996" w:rsidR="00CE48DF" w:rsidRPr="00802E58" w:rsidRDefault="00FA5BF3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708" w:type="dxa"/>
          </w:tcPr>
          <w:p w14:paraId="3584D978" w14:textId="2323AA82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3584D979" w14:textId="2A3B7B51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Tzu Yu Allison LIN</w:t>
            </w:r>
          </w:p>
        </w:tc>
      </w:tr>
      <w:tr w:rsidR="00CE48DF" w:rsidRPr="00802E58" w14:paraId="0C6B3CC0" w14:textId="77777777" w:rsidTr="001260EC">
        <w:trPr>
          <w:trHeight w:val="311"/>
        </w:trPr>
        <w:tc>
          <w:tcPr>
            <w:tcW w:w="921" w:type="dxa"/>
            <w:noWrap/>
          </w:tcPr>
          <w:p w14:paraId="1CC353A7" w14:textId="1C18CB1C" w:rsidR="00CE48DF" w:rsidRPr="00802E58" w:rsidRDefault="00CE48DF" w:rsidP="00CE4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T302</w:t>
            </w:r>
          </w:p>
        </w:tc>
        <w:tc>
          <w:tcPr>
            <w:tcW w:w="2268" w:type="dxa"/>
            <w:noWrap/>
          </w:tcPr>
          <w:p w14:paraId="0C6CDCF4" w14:textId="6663C514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Çocuklara Yabancı Dil Öğretimi 2 </w:t>
            </w:r>
          </w:p>
        </w:tc>
        <w:tc>
          <w:tcPr>
            <w:tcW w:w="898" w:type="dxa"/>
            <w:noWrap/>
            <w:vAlign w:val="center"/>
          </w:tcPr>
          <w:p w14:paraId="4765215B" w14:textId="73B2B297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086" w:type="dxa"/>
            <w:noWrap/>
            <w:vAlign w:val="center"/>
          </w:tcPr>
          <w:p w14:paraId="0DBD7A0D" w14:textId="787632EB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.06.2026</w:t>
            </w:r>
          </w:p>
        </w:tc>
        <w:tc>
          <w:tcPr>
            <w:tcW w:w="709" w:type="dxa"/>
            <w:noWrap/>
            <w:vAlign w:val="center"/>
          </w:tcPr>
          <w:p w14:paraId="38FFFDF8" w14:textId="21B079C3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851" w:type="dxa"/>
          </w:tcPr>
          <w:p w14:paraId="4FBEE43E" w14:textId="302B763D" w:rsidR="00CE48DF" w:rsidRPr="00802E58" w:rsidRDefault="00FA5BF3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1</w:t>
            </w:r>
          </w:p>
        </w:tc>
        <w:tc>
          <w:tcPr>
            <w:tcW w:w="708" w:type="dxa"/>
          </w:tcPr>
          <w:p w14:paraId="6946ED7F" w14:textId="4307071F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61120C35" w14:textId="5527AC03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Mehmet BARDAKÇI</w:t>
            </w:r>
          </w:p>
        </w:tc>
      </w:tr>
      <w:tr w:rsidR="00CE48DF" w:rsidRPr="00802E58" w14:paraId="12E207D8" w14:textId="77777777" w:rsidTr="001260EC">
        <w:trPr>
          <w:trHeight w:val="311"/>
        </w:trPr>
        <w:tc>
          <w:tcPr>
            <w:tcW w:w="921" w:type="dxa"/>
            <w:noWrap/>
          </w:tcPr>
          <w:p w14:paraId="14BC8A3C" w14:textId="06C2F366" w:rsidR="00CE48DF" w:rsidRPr="00802E58" w:rsidRDefault="00CE48DF" w:rsidP="00CE4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T304</w:t>
            </w:r>
          </w:p>
        </w:tc>
        <w:tc>
          <w:tcPr>
            <w:tcW w:w="2268" w:type="dxa"/>
            <w:noWrap/>
          </w:tcPr>
          <w:p w14:paraId="200FD29A" w14:textId="457AE152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gilizce Dil Becerilerinin Öğretimi</w:t>
            </w:r>
          </w:p>
        </w:tc>
        <w:tc>
          <w:tcPr>
            <w:tcW w:w="898" w:type="dxa"/>
            <w:noWrap/>
            <w:vAlign w:val="center"/>
          </w:tcPr>
          <w:p w14:paraId="1A0F1745" w14:textId="51BE45B8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86" w:type="dxa"/>
            <w:noWrap/>
            <w:vAlign w:val="center"/>
          </w:tcPr>
          <w:p w14:paraId="4FFC63D1" w14:textId="5AF7AAC5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.06.2026</w:t>
            </w:r>
          </w:p>
        </w:tc>
        <w:tc>
          <w:tcPr>
            <w:tcW w:w="709" w:type="dxa"/>
            <w:noWrap/>
            <w:vAlign w:val="center"/>
          </w:tcPr>
          <w:p w14:paraId="208E3A25" w14:textId="24F45F01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851" w:type="dxa"/>
          </w:tcPr>
          <w:p w14:paraId="0B596287" w14:textId="60FE1956" w:rsidR="00CE48DF" w:rsidRPr="00802E58" w:rsidRDefault="00FA5BF3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5</w:t>
            </w:r>
          </w:p>
        </w:tc>
        <w:tc>
          <w:tcPr>
            <w:tcW w:w="708" w:type="dxa"/>
          </w:tcPr>
          <w:p w14:paraId="7F259AA6" w14:textId="0BFA40F9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2977" w:type="dxa"/>
            <w:noWrap/>
            <w:vAlign w:val="center"/>
          </w:tcPr>
          <w:p w14:paraId="60AAC8B1" w14:textId="31AF6796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Fadime YALÇIN ARSLAN</w:t>
            </w:r>
          </w:p>
        </w:tc>
      </w:tr>
      <w:tr w:rsidR="00CE48DF" w:rsidRPr="00802E58" w14:paraId="035409BF" w14:textId="77777777" w:rsidTr="001260EC">
        <w:trPr>
          <w:trHeight w:val="311"/>
        </w:trPr>
        <w:tc>
          <w:tcPr>
            <w:tcW w:w="921" w:type="dxa"/>
            <w:noWrap/>
          </w:tcPr>
          <w:p w14:paraId="29370435" w14:textId="268FFA0B" w:rsidR="00CE48DF" w:rsidRPr="00802E58" w:rsidRDefault="00CE48DF" w:rsidP="00CE4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ELT304</w:t>
            </w:r>
          </w:p>
        </w:tc>
        <w:tc>
          <w:tcPr>
            <w:tcW w:w="2268" w:type="dxa"/>
            <w:noWrap/>
          </w:tcPr>
          <w:p w14:paraId="3EA93D25" w14:textId="02D88734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gilizce Dil Becerilerinin Öğretimi</w:t>
            </w:r>
          </w:p>
        </w:tc>
        <w:tc>
          <w:tcPr>
            <w:tcW w:w="898" w:type="dxa"/>
            <w:noWrap/>
            <w:vAlign w:val="center"/>
          </w:tcPr>
          <w:p w14:paraId="7D9B90C0" w14:textId="1AC91909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1086" w:type="dxa"/>
            <w:noWrap/>
            <w:vAlign w:val="center"/>
          </w:tcPr>
          <w:p w14:paraId="540D0D8F" w14:textId="2D5F0C18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.06.2026</w:t>
            </w:r>
          </w:p>
        </w:tc>
        <w:tc>
          <w:tcPr>
            <w:tcW w:w="709" w:type="dxa"/>
            <w:noWrap/>
            <w:vAlign w:val="center"/>
          </w:tcPr>
          <w:p w14:paraId="13CE11E0" w14:textId="51D8FA2E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851" w:type="dxa"/>
          </w:tcPr>
          <w:p w14:paraId="63907991" w14:textId="4B76E64A" w:rsidR="00CE48DF" w:rsidRPr="00802E58" w:rsidRDefault="00FA5BF3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2</w:t>
            </w:r>
          </w:p>
        </w:tc>
        <w:tc>
          <w:tcPr>
            <w:tcW w:w="708" w:type="dxa"/>
          </w:tcPr>
          <w:p w14:paraId="38949C8C" w14:textId="4471A19C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2977" w:type="dxa"/>
            <w:noWrap/>
            <w:vAlign w:val="center"/>
          </w:tcPr>
          <w:p w14:paraId="38467DC7" w14:textId="2EC375DB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Mehmet KILIÇ</w:t>
            </w:r>
          </w:p>
        </w:tc>
      </w:tr>
      <w:tr w:rsidR="00CE48DF" w:rsidRPr="00802E58" w14:paraId="63151D0B" w14:textId="77777777" w:rsidTr="001260EC">
        <w:trPr>
          <w:trHeight w:val="311"/>
        </w:trPr>
        <w:tc>
          <w:tcPr>
            <w:tcW w:w="921" w:type="dxa"/>
            <w:noWrap/>
          </w:tcPr>
          <w:p w14:paraId="32D4BAEC" w14:textId="2CFFB430" w:rsidR="00CE48DF" w:rsidRPr="00802E58" w:rsidRDefault="00CE48DF" w:rsidP="00CE4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T306</w:t>
            </w:r>
          </w:p>
        </w:tc>
        <w:tc>
          <w:tcPr>
            <w:tcW w:w="2268" w:type="dxa"/>
            <w:noWrap/>
          </w:tcPr>
          <w:p w14:paraId="2613B831" w14:textId="68B062B0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l ve Edebiyat Öğretimi 2</w:t>
            </w:r>
          </w:p>
        </w:tc>
        <w:tc>
          <w:tcPr>
            <w:tcW w:w="898" w:type="dxa"/>
            <w:noWrap/>
            <w:vAlign w:val="center"/>
          </w:tcPr>
          <w:p w14:paraId="5D8DFC14" w14:textId="2B2ED084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086" w:type="dxa"/>
            <w:noWrap/>
            <w:vAlign w:val="center"/>
          </w:tcPr>
          <w:p w14:paraId="2B0C61A9" w14:textId="30A7E2B0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.06.2026</w:t>
            </w:r>
          </w:p>
        </w:tc>
        <w:tc>
          <w:tcPr>
            <w:tcW w:w="709" w:type="dxa"/>
            <w:noWrap/>
            <w:vAlign w:val="center"/>
          </w:tcPr>
          <w:p w14:paraId="150B546F" w14:textId="65815E02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851" w:type="dxa"/>
          </w:tcPr>
          <w:p w14:paraId="6EB2D71A" w14:textId="01304925" w:rsidR="00CE48DF" w:rsidRPr="00802E58" w:rsidRDefault="00FA5BF3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708" w:type="dxa"/>
          </w:tcPr>
          <w:p w14:paraId="5DF2E3CC" w14:textId="5538CDA9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4A1A03EB" w14:textId="4562795E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Tzu Yu Allison LIN</w:t>
            </w:r>
          </w:p>
        </w:tc>
      </w:tr>
      <w:tr w:rsidR="00CE48DF" w:rsidRPr="00802E58" w14:paraId="706DBCE9" w14:textId="77777777" w:rsidTr="001260EC">
        <w:trPr>
          <w:trHeight w:val="311"/>
        </w:trPr>
        <w:tc>
          <w:tcPr>
            <w:tcW w:w="921" w:type="dxa"/>
            <w:noWrap/>
          </w:tcPr>
          <w:p w14:paraId="708C4167" w14:textId="51C6DE31" w:rsidR="00CE48DF" w:rsidRPr="00802E58" w:rsidRDefault="00CE48DF" w:rsidP="00CE4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T308</w:t>
            </w:r>
          </w:p>
        </w:tc>
        <w:tc>
          <w:tcPr>
            <w:tcW w:w="2268" w:type="dxa"/>
            <w:noWrap/>
          </w:tcPr>
          <w:p w14:paraId="4FB608F3" w14:textId="5546D8FD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imbilimi ve Dil Öğretimi</w:t>
            </w:r>
          </w:p>
        </w:tc>
        <w:tc>
          <w:tcPr>
            <w:tcW w:w="898" w:type="dxa"/>
            <w:noWrap/>
            <w:vAlign w:val="center"/>
          </w:tcPr>
          <w:p w14:paraId="158227EC" w14:textId="7568287A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086" w:type="dxa"/>
            <w:noWrap/>
            <w:vAlign w:val="center"/>
          </w:tcPr>
          <w:p w14:paraId="3D4253D0" w14:textId="1242175C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.06.2026</w:t>
            </w:r>
          </w:p>
        </w:tc>
        <w:tc>
          <w:tcPr>
            <w:tcW w:w="709" w:type="dxa"/>
            <w:noWrap/>
            <w:vAlign w:val="center"/>
          </w:tcPr>
          <w:p w14:paraId="34962C8D" w14:textId="11A85D9A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851" w:type="dxa"/>
          </w:tcPr>
          <w:p w14:paraId="0037FCD6" w14:textId="7388D40B" w:rsidR="00CE48DF" w:rsidRPr="00802E58" w:rsidRDefault="00FA5BF3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708" w:type="dxa"/>
          </w:tcPr>
          <w:p w14:paraId="7EEB4886" w14:textId="1877C7C3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234A3205" w14:textId="3E57C528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Dilara SOMUNCU</w:t>
            </w:r>
          </w:p>
        </w:tc>
      </w:tr>
      <w:tr w:rsidR="00CE48DF" w:rsidRPr="00802E58" w14:paraId="3584D97D" w14:textId="77777777" w:rsidTr="005C562C">
        <w:trPr>
          <w:trHeight w:val="311"/>
        </w:trPr>
        <w:tc>
          <w:tcPr>
            <w:tcW w:w="10418" w:type="dxa"/>
            <w:gridSpan w:val="8"/>
            <w:shd w:val="clear" w:color="auto" w:fill="D9D9D9" w:themeFill="background1" w:themeFillShade="D9"/>
            <w:noWrap/>
            <w:hideMark/>
          </w:tcPr>
          <w:p w14:paraId="3584D97B" w14:textId="77777777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Sınıf</w:t>
            </w:r>
          </w:p>
          <w:p w14:paraId="3584D97C" w14:textId="77777777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48DF" w:rsidRPr="00802E58" w14:paraId="3584D986" w14:textId="77777777" w:rsidTr="00F1333E">
        <w:trPr>
          <w:trHeight w:val="311"/>
        </w:trPr>
        <w:tc>
          <w:tcPr>
            <w:tcW w:w="921" w:type="dxa"/>
            <w:noWrap/>
          </w:tcPr>
          <w:p w14:paraId="3584D97E" w14:textId="54CB9D9E" w:rsidR="00CE48DF" w:rsidRPr="00802E58" w:rsidRDefault="00CE48DF" w:rsidP="00CE4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MB402</w:t>
            </w:r>
          </w:p>
        </w:tc>
        <w:tc>
          <w:tcPr>
            <w:tcW w:w="2268" w:type="dxa"/>
            <w:noWrap/>
          </w:tcPr>
          <w:p w14:paraId="3584D97F" w14:textId="226A8886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menlik Uygulaması 2</w:t>
            </w:r>
          </w:p>
        </w:tc>
        <w:tc>
          <w:tcPr>
            <w:tcW w:w="898" w:type="dxa"/>
            <w:noWrap/>
            <w:vAlign w:val="center"/>
          </w:tcPr>
          <w:p w14:paraId="3584D980" w14:textId="54183163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86" w:type="dxa"/>
            <w:noWrap/>
            <w:vAlign w:val="center"/>
          </w:tcPr>
          <w:p w14:paraId="3584D981" w14:textId="2E169558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</w:tcPr>
          <w:p w14:paraId="3584D982" w14:textId="3565CFB3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3E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851" w:type="dxa"/>
          </w:tcPr>
          <w:p w14:paraId="3584D983" w14:textId="67C4037A" w:rsidR="00CE48DF" w:rsidRPr="00802E58" w:rsidRDefault="000F7D56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708" w:type="dxa"/>
          </w:tcPr>
          <w:p w14:paraId="3584D984" w14:textId="11734294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</w:tcPr>
          <w:p w14:paraId="3584D985" w14:textId="2055D327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Dr. Fatma Filiz TILFARLIOĞLU</w:t>
            </w:r>
          </w:p>
        </w:tc>
      </w:tr>
      <w:tr w:rsidR="00CE48DF" w:rsidRPr="00802E58" w14:paraId="3584D98F" w14:textId="77777777" w:rsidTr="00F1333E">
        <w:trPr>
          <w:trHeight w:val="311"/>
        </w:trPr>
        <w:tc>
          <w:tcPr>
            <w:tcW w:w="921" w:type="dxa"/>
            <w:noWrap/>
          </w:tcPr>
          <w:p w14:paraId="3584D987" w14:textId="6C043326" w:rsidR="00CE48DF" w:rsidRPr="00802E58" w:rsidRDefault="00CE48DF" w:rsidP="00CE4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MB402</w:t>
            </w:r>
          </w:p>
        </w:tc>
        <w:tc>
          <w:tcPr>
            <w:tcW w:w="2268" w:type="dxa"/>
            <w:noWrap/>
          </w:tcPr>
          <w:p w14:paraId="3584D988" w14:textId="782B3B07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menlik Uygulaması 2</w:t>
            </w:r>
          </w:p>
        </w:tc>
        <w:tc>
          <w:tcPr>
            <w:tcW w:w="898" w:type="dxa"/>
            <w:noWrap/>
            <w:vAlign w:val="center"/>
          </w:tcPr>
          <w:p w14:paraId="3584D989" w14:textId="3F2B8233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6" w:type="dxa"/>
            <w:noWrap/>
          </w:tcPr>
          <w:p w14:paraId="3584D98A" w14:textId="60A03CF2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041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</w:tcPr>
          <w:p w14:paraId="3584D98B" w14:textId="1DDDD741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3E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851" w:type="dxa"/>
          </w:tcPr>
          <w:p w14:paraId="3584D98C" w14:textId="3E151AD3" w:rsidR="00CE48DF" w:rsidRPr="00802E58" w:rsidRDefault="000F7D56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708" w:type="dxa"/>
          </w:tcPr>
          <w:p w14:paraId="3584D98D" w14:textId="0160C249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</w:tcPr>
          <w:p w14:paraId="3584D98E" w14:textId="6353C012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Dr. Mehmet BARDAKÇI</w:t>
            </w:r>
          </w:p>
        </w:tc>
      </w:tr>
      <w:tr w:rsidR="00CE48DF" w:rsidRPr="00802E58" w14:paraId="3584D998" w14:textId="77777777" w:rsidTr="00F1333E">
        <w:trPr>
          <w:trHeight w:val="311"/>
        </w:trPr>
        <w:tc>
          <w:tcPr>
            <w:tcW w:w="921" w:type="dxa"/>
            <w:noWrap/>
          </w:tcPr>
          <w:p w14:paraId="3584D990" w14:textId="2D84700F" w:rsidR="00CE48DF" w:rsidRPr="00802E58" w:rsidRDefault="00CE48DF" w:rsidP="00CE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MB402</w:t>
            </w:r>
          </w:p>
        </w:tc>
        <w:tc>
          <w:tcPr>
            <w:tcW w:w="2268" w:type="dxa"/>
            <w:noWrap/>
          </w:tcPr>
          <w:p w14:paraId="3584D991" w14:textId="4CCBB44F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menlik Uygulaması 2</w:t>
            </w:r>
          </w:p>
        </w:tc>
        <w:tc>
          <w:tcPr>
            <w:tcW w:w="898" w:type="dxa"/>
            <w:noWrap/>
            <w:vAlign w:val="center"/>
          </w:tcPr>
          <w:p w14:paraId="3584D992" w14:textId="032EB333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6" w:type="dxa"/>
            <w:noWrap/>
          </w:tcPr>
          <w:p w14:paraId="3584D993" w14:textId="7E4F0852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041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</w:tcPr>
          <w:p w14:paraId="3584D994" w14:textId="62978831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3E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851" w:type="dxa"/>
          </w:tcPr>
          <w:p w14:paraId="3584D995" w14:textId="1DB13DA6" w:rsidR="00CE48DF" w:rsidRPr="00802E58" w:rsidRDefault="000F7D56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1</w:t>
            </w:r>
          </w:p>
        </w:tc>
        <w:tc>
          <w:tcPr>
            <w:tcW w:w="708" w:type="dxa"/>
          </w:tcPr>
          <w:p w14:paraId="3584D996" w14:textId="7141A3E6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</w:tcPr>
          <w:p w14:paraId="3584D997" w14:textId="11E86C2C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Dr. EMRAH CİNKARA</w:t>
            </w:r>
          </w:p>
        </w:tc>
      </w:tr>
      <w:tr w:rsidR="00CE48DF" w:rsidRPr="00802E58" w14:paraId="3584D9A1" w14:textId="77777777" w:rsidTr="00F1333E">
        <w:trPr>
          <w:trHeight w:val="311"/>
        </w:trPr>
        <w:tc>
          <w:tcPr>
            <w:tcW w:w="921" w:type="dxa"/>
            <w:noWrap/>
          </w:tcPr>
          <w:p w14:paraId="3584D999" w14:textId="3DD111C4" w:rsidR="00CE48DF" w:rsidRPr="00802E58" w:rsidRDefault="00CE48DF" w:rsidP="00CE4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MB402</w:t>
            </w:r>
          </w:p>
        </w:tc>
        <w:tc>
          <w:tcPr>
            <w:tcW w:w="2268" w:type="dxa"/>
            <w:noWrap/>
          </w:tcPr>
          <w:p w14:paraId="3584D99A" w14:textId="18A36898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menlik Uygulaması 2</w:t>
            </w:r>
          </w:p>
        </w:tc>
        <w:tc>
          <w:tcPr>
            <w:tcW w:w="898" w:type="dxa"/>
            <w:noWrap/>
            <w:vAlign w:val="center"/>
          </w:tcPr>
          <w:p w14:paraId="3584D99B" w14:textId="7EC82A39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86" w:type="dxa"/>
            <w:noWrap/>
          </w:tcPr>
          <w:p w14:paraId="3584D99C" w14:textId="38FF2E05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041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</w:tcPr>
          <w:p w14:paraId="3584D99D" w14:textId="6A50A6C0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3E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851" w:type="dxa"/>
          </w:tcPr>
          <w:p w14:paraId="3584D99E" w14:textId="43148D97" w:rsidR="00CE48DF" w:rsidRPr="00802E58" w:rsidRDefault="000F7D56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2</w:t>
            </w:r>
          </w:p>
        </w:tc>
        <w:tc>
          <w:tcPr>
            <w:tcW w:w="708" w:type="dxa"/>
          </w:tcPr>
          <w:p w14:paraId="3584D99F" w14:textId="3510B844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</w:tcPr>
          <w:p w14:paraId="3584D9A0" w14:textId="2CFD688C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Fadime YALÇIN ARSLAN</w:t>
            </w:r>
          </w:p>
        </w:tc>
      </w:tr>
      <w:tr w:rsidR="00CE48DF" w:rsidRPr="00802E58" w14:paraId="3584D9AA" w14:textId="77777777" w:rsidTr="00F1333E">
        <w:trPr>
          <w:trHeight w:val="311"/>
        </w:trPr>
        <w:tc>
          <w:tcPr>
            <w:tcW w:w="921" w:type="dxa"/>
            <w:noWrap/>
          </w:tcPr>
          <w:p w14:paraId="3584D9A2" w14:textId="4FF04145" w:rsidR="00CE48DF" w:rsidRPr="00802E58" w:rsidRDefault="00CE48DF" w:rsidP="00CE4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MB402</w:t>
            </w:r>
          </w:p>
        </w:tc>
        <w:tc>
          <w:tcPr>
            <w:tcW w:w="2268" w:type="dxa"/>
            <w:noWrap/>
          </w:tcPr>
          <w:p w14:paraId="3584D9A3" w14:textId="4F04DACB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menlik Uygulaması 2</w:t>
            </w:r>
          </w:p>
        </w:tc>
        <w:tc>
          <w:tcPr>
            <w:tcW w:w="898" w:type="dxa"/>
            <w:noWrap/>
            <w:vAlign w:val="center"/>
          </w:tcPr>
          <w:p w14:paraId="3584D9A4" w14:textId="4A7F116D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86" w:type="dxa"/>
            <w:noWrap/>
          </w:tcPr>
          <w:p w14:paraId="3584D9A5" w14:textId="309555F3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041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</w:tcPr>
          <w:p w14:paraId="3584D9A6" w14:textId="331A039E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3E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851" w:type="dxa"/>
          </w:tcPr>
          <w:p w14:paraId="3584D9A7" w14:textId="71AF39D1" w:rsidR="00CE48DF" w:rsidRPr="00802E58" w:rsidRDefault="000F7D56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5</w:t>
            </w:r>
          </w:p>
        </w:tc>
        <w:tc>
          <w:tcPr>
            <w:tcW w:w="708" w:type="dxa"/>
          </w:tcPr>
          <w:p w14:paraId="3584D9A8" w14:textId="1D34B1DC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</w:tcPr>
          <w:p w14:paraId="3584D9A9" w14:textId="11DC9B99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Mehmet KILIÇ</w:t>
            </w:r>
          </w:p>
        </w:tc>
      </w:tr>
      <w:tr w:rsidR="00CE48DF" w:rsidRPr="00802E58" w14:paraId="08CCCCA7" w14:textId="77777777" w:rsidTr="00F1333E">
        <w:trPr>
          <w:trHeight w:val="311"/>
        </w:trPr>
        <w:tc>
          <w:tcPr>
            <w:tcW w:w="921" w:type="dxa"/>
            <w:noWrap/>
          </w:tcPr>
          <w:p w14:paraId="790FFF45" w14:textId="084A78B6" w:rsidR="00CE48DF" w:rsidRPr="00802E58" w:rsidRDefault="00CE48DF" w:rsidP="00CE4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MB402</w:t>
            </w:r>
          </w:p>
        </w:tc>
        <w:tc>
          <w:tcPr>
            <w:tcW w:w="2268" w:type="dxa"/>
            <w:noWrap/>
          </w:tcPr>
          <w:p w14:paraId="75C0E0B7" w14:textId="2C05A53A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menlik Uygulaması 2</w:t>
            </w:r>
          </w:p>
        </w:tc>
        <w:tc>
          <w:tcPr>
            <w:tcW w:w="898" w:type="dxa"/>
            <w:noWrap/>
            <w:vAlign w:val="center"/>
          </w:tcPr>
          <w:p w14:paraId="0379C6FE" w14:textId="467EA0CC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86" w:type="dxa"/>
            <w:noWrap/>
          </w:tcPr>
          <w:p w14:paraId="71D3B126" w14:textId="6C0F26D6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041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</w:tcPr>
          <w:p w14:paraId="613FE574" w14:textId="0809A582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3E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851" w:type="dxa"/>
          </w:tcPr>
          <w:p w14:paraId="6B528DA5" w14:textId="21DE7D68" w:rsidR="00CE48DF" w:rsidRPr="00802E58" w:rsidRDefault="000F7D56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6</w:t>
            </w:r>
          </w:p>
        </w:tc>
        <w:tc>
          <w:tcPr>
            <w:tcW w:w="708" w:type="dxa"/>
          </w:tcPr>
          <w:p w14:paraId="5910F278" w14:textId="770BA134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</w:tcPr>
          <w:p w14:paraId="7A32C56C" w14:textId="1D8A11BA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Pelin DERİNALP</w:t>
            </w:r>
          </w:p>
        </w:tc>
      </w:tr>
      <w:tr w:rsidR="00CE48DF" w:rsidRPr="00802E58" w14:paraId="37DDDF2B" w14:textId="77777777" w:rsidTr="00F1333E">
        <w:trPr>
          <w:trHeight w:val="311"/>
        </w:trPr>
        <w:tc>
          <w:tcPr>
            <w:tcW w:w="921" w:type="dxa"/>
            <w:noWrap/>
          </w:tcPr>
          <w:p w14:paraId="4D039D37" w14:textId="6FA06401" w:rsidR="00CE48DF" w:rsidRPr="00802E58" w:rsidRDefault="00CE48DF" w:rsidP="00CE4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MB402</w:t>
            </w:r>
          </w:p>
        </w:tc>
        <w:tc>
          <w:tcPr>
            <w:tcW w:w="2268" w:type="dxa"/>
            <w:noWrap/>
          </w:tcPr>
          <w:p w14:paraId="1EB32684" w14:textId="77297491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menlik Uygulaması 2</w:t>
            </w:r>
          </w:p>
        </w:tc>
        <w:tc>
          <w:tcPr>
            <w:tcW w:w="898" w:type="dxa"/>
            <w:noWrap/>
            <w:vAlign w:val="center"/>
          </w:tcPr>
          <w:p w14:paraId="59D96022" w14:textId="23840282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086" w:type="dxa"/>
            <w:noWrap/>
          </w:tcPr>
          <w:p w14:paraId="0349CB73" w14:textId="1C51DE99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041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</w:tcPr>
          <w:p w14:paraId="410EBF1D" w14:textId="751F2F49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3E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851" w:type="dxa"/>
          </w:tcPr>
          <w:p w14:paraId="6DC68830" w14:textId="33C695F2" w:rsidR="00CE48DF" w:rsidRPr="00802E58" w:rsidRDefault="00533AB5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Z06</w:t>
            </w:r>
          </w:p>
        </w:tc>
        <w:tc>
          <w:tcPr>
            <w:tcW w:w="708" w:type="dxa"/>
          </w:tcPr>
          <w:p w14:paraId="7463834F" w14:textId="6683C11C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</w:tcPr>
          <w:p w14:paraId="28B160DE" w14:textId="45457EB2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Öğr.Üyesi Gamze ALMACIOĞLU</w:t>
            </w:r>
          </w:p>
        </w:tc>
      </w:tr>
      <w:tr w:rsidR="00CE48DF" w:rsidRPr="00802E58" w14:paraId="38233D2E" w14:textId="77777777" w:rsidTr="00F1333E">
        <w:trPr>
          <w:trHeight w:val="311"/>
        </w:trPr>
        <w:tc>
          <w:tcPr>
            <w:tcW w:w="921" w:type="dxa"/>
            <w:noWrap/>
          </w:tcPr>
          <w:p w14:paraId="08691977" w14:textId="0C69E8C6" w:rsidR="00CE48DF" w:rsidRPr="00802E58" w:rsidRDefault="00CE48DF" w:rsidP="00CE4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MB402</w:t>
            </w:r>
          </w:p>
        </w:tc>
        <w:tc>
          <w:tcPr>
            <w:tcW w:w="2268" w:type="dxa"/>
            <w:noWrap/>
          </w:tcPr>
          <w:p w14:paraId="4302A87F" w14:textId="56139E6A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menlik Uygulaması 2</w:t>
            </w:r>
          </w:p>
        </w:tc>
        <w:tc>
          <w:tcPr>
            <w:tcW w:w="898" w:type="dxa"/>
            <w:noWrap/>
            <w:vAlign w:val="center"/>
          </w:tcPr>
          <w:p w14:paraId="5806E7CD" w14:textId="16BD1CAD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086" w:type="dxa"/>
            <w:noWrap/>
          </w:tcPr>
          <w:p w14:paraId="1BF7913F" w14:textId="0BD55AFE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041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709" w:type="dxa"/>
            <w:noWrap/>
          </w:tcPr>
          <w:p w14:paraId="038BD556" w14:textId="4865F32A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3E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851" w:type="dxa"/>
          </w:tcPr>
          <w:p w14:paraId="2684079B" w14:textId="1E73C57C" w:rsidR="00CE48DF" w:rsidRPr="00802E58" w:rsidRDefault="00533AB5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Z07</w:t>
            </w:r>
          </w:p>
        </w:tc>
        <w:tc>
          <w:tcPr>
            <w:tcW w:w="708" w:type="dxa"/>
          </w:tcPr>
          <w:p w14:paraId="3224841A" w14:textId="0F56D563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</w:tcPr>
          <w:p w14:paraId="3DEC952A" w14:textId="489F057E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Öğr.Üyesi Dİlara SOMUNCU</w:t>
            </w:r>
          </w:p>
        </w:tc>
      </w:tr>
      <w:tr w:rsidR="00CE48DF" w:rsidRPr="00802E58" w14:paraId="5835CA21" w14:textId="77777777" w:rsidTr="007F0C03">
        <w:trPr>
          <w:trHeight w:val="311"/>
        </w:trPr>
        <w:tc>
          <w:tcPr>
            <w:tcW w:w="921" w:type="dxa"/>
            <w:noWrap/>
          </w:tcPr>
          <w:p w14:paraId="5B66FBC8" w14:textId="49B121F9" w:rsidR="00CE48DF" w:rsidRPr="00802E58" w:rsidRDefault="00CE48DF" w:rsidP="00CE4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MB404</w:t>
            </w:r>
          </w:p>
        </w:tc>
        <w:tc>
          <w:tcPr>
            <w:tcW w:w="2268" w:type="dxa"/>
            <w:noWrap/>
          </w:tcPr>
          <w:p w14:paraId="18D60133" w14:textId="2B7122A7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ullarda Rehberlik</w:t>
            </w:r>
          </w:p>
        </w:tc>
        <w:tc>
          <w:tcPr>
            <w:tcW w:w="898" w:type="dxa"/>
            <w:noWrap/>
            <w:vAlign w:val="center"/>
          </w:tcPr>
          <w:p w14:paraId="64F8B753" w14:textId="104D5AB9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086" w:type="dxa"/>
            <w:noWrap/>
            <w:vAlign w:val="center"/>
          </w:tcPr>
          <w:p w14:paraId="349DD507" w14:textId="51483489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06.2026</w:t>
            </w:r>
          </w:p>
        </w:tc>
        <w:tc>
          <w:tcPr>
            <w:tcW w:w="709" w:type="dxa"/>
            <w:noWrap/>
            <w:vAlign w:val="center"/>
          </w:tcPr>
          <w:p w14:paraId="26023A45" w14:textId="305FB2DB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851" w:type="dxa"/>
          </w:tcPr>
          <w:p w14:paraId="3E8242E8" w14:textId="141477CF" w:rsidR="00CE48DF" w:rsidRPr="00802E58" w:rsidRDefault="006245D7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2</w:t>
            </w:r>
          </w:p>
        </w:tc>
        <w:tc>
          <w:tcPr>
            <w:tcW w:w="708" w:type="dxa"/>
          </w:tcPr>
          <w:p w14:paraId="264D8FF4" w14:textId="57087023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977" w:type="dxa"/>
            <w:noWrap/>
          </w:tcPr>
          <w:p w14:paraId="08985D09" w14:textId="1A71A48E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İbrahim TANRIKULU</w:t>
            </w:r>
          </w:p>
        </w:tc>
      </w:tr>
      <w:tr w:rsidR="00CE48DF" w:rsidRPr="00802E58" w14:paraId="31CC968B" w14:textId="77777777" w:rsidTr="007F0C03">
        <w:trPr>
          <w:trHeight w:val="311"/>
        </w:trPr>
        <w:tc>
          <w:tcPr>
            <w:tcW w:w="921" w:type="dxa"/>
            <w:noWrap/>
          </w:tcPr>
          <w:p w14:paraId="7EE00175" w14:textId="2E4B284D" w:rsidR="00CE48DF" w:rsidRPr="00802E58" w:rsidRDefault="00CE48DF" w:rsidP="00CE4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MB414</w:t>
            </w:r>
          </w:p>
        </w:tc>
        <w:tc>
          <w:tcPr>
            <w:tcW w:w="2268" w:type="dxa"/>
            <w:noWrap/>
          </w:tcPr>
          <w:p w14:paraId="72A4D9F1" w14:textId="1C4A15F5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tişkin Eğitimi ve Hayat Boyu Öğrenme</w:t>
            </w:r>
          </w:p>
        </w:tc>
        <w:tc>
          <w:tcPr>
            <w:tcW w:w="898" w:type="dxa"/>
            <w:noWrap/>
            <w:vAlign w:val="center"/>
          </w:tcPr>
          <w:p w14:paraId="3949D6E1" w14:textId="096D55D5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086" w:type="dxa"/>
            <w:noWrap/>
            <w:vAlign w:val="center"/>
          </w:tcPr>
          <w:p w14:paraId="60C557F8" w14:textId="11AAC1F2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06.2026</w:t>
            </w:r>
          </w:p>
        </w:tc>
        <w:tc>
          <w:tcPr>
            <w:tcW w:w="709" w:type="dxa"/>
            <w:noWrap/>
            <w:vAlign w:val="center"/>
          </w:tcPr>
          <w:p w14:paraId="0DCCA3F5" w14:textId="309489BD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851" w:type="dxa"/>
          </w:tcPr>
          <w:p w14:paraId="7EBA9FD4" w14:textId="3DB3BB9F" w:rsidR="00CE48DF" w:rsidRPr="00802E58" w:rsidRDefault="006245D7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5</w:t>
            </w:r>
          </w:p>
        </w:tc>
        <w:tc>
          <w:tcPr>
            <w:tcW w:w="708" w:type="dxa"/>
          </w:tcPr>
          <w:p w14:paraId="58928033" w14:textId="7D39599D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 dk</w:t>
            </w:r>
          </w:p>
        </w:tc>
        <w:tc>
          <w:tcPr>
            <w:tcW w:w="2977" w:type="dxa"/>
            <w:noWrap/>
          </w:tcPr>
          <w:p w14:paraId="074D0BDB" w14:textId="039BFA5C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Öğr.Üyesi İslim Derya YILMAZ</w:t>
            </w:r>
          </w:p>
        </w:tc>
      </w:tr>
      <w:tr w:rsidR="00CE48DF" w:rsidRPr="00802E58" w14:paraId="09B38DA3" w14:textId="77777777" w:rsidTr="007F0C03">
        <w:trPr>
          <w:trHeight w:val="311"/>
        </w:trPr>
        <w:tc>
          <w:tcPr>
            <w:tcW w:w="921" w:type="dxa"/>
            <w:noWrap/>
          </w:tcPr>
          <w:p w14:paraId="0BDA1B35" w14:textId="3D3EF383" w:rsidR="00CE48DF" w:rsidRPr="00802E58" w:rsidRDefault="00CE48DF" w:rsidP="00CE4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T402</w:t>
            </w:r>
          </w:p>
        </w:tc>
        <w:tc>
          <w:tcPr>
            <w:tcW w:w="2268" w:type="dxa"/>
            <w:noWrap/>
          </w:tcPr>
          <w:p w14:paraId="495266EB" w14:textId="093E5055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gilizce Öğretiminde Sınav Hazırlama</w:t>
            </w:r>
          </w:p>
        </w:tc>
        <w:tc>
          <w:tcPr>
            <w:tcW w:w="898" w:type="dxa"/>
            <w:noWrap/>
            <w:vAlign w:val="center"/>
          </w:tcPr>
          <w:p w14:paraId="794314B8" w14:textId="24AC0F00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086" w:type="dxa"/>
            <w:noWrap/>
            <w:vAlign w:val="center"/>
          </w:tcPr>
          <w:p w14:paraId="1D7EBE66" w14:textId="106CDD0B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.06.2026</w:t>
            </w:r>
          </w:p>
        </w:tc>
        <w:tc>
          <w:tcPr>
            <w:tcW w:w="709" w:type="dxa"/>
            <w:noWrap/>
            <w:vAlign w:val="center"/>
          </w:tcPr>
          <w:p w14:paraId="225B03BB" w14:textId="686C1139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851" w:type="dxa"/>
          </w:tcPr>
          <w:p w14:paraId="18AAEB03" w14:textId="1DB4071C" w:rsidR="00CE48DF" w:rsidRPr="00802E58" w:rsidRDefault="006245D7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708" w:type="dxa"/>
          </w:tcPr>
          <w:p w14:paraId="70068FE7" w14:textId="5B87396A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</w:tcPr>
          <w:p w14:paraId="46CB8B80" w14:textId="4ABFD79A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Dr. Emrah CİNKARA</w:t>
            </w:r>
          </w:p>
        </w:tc>
      </w:tr>
      <w:tr w:rsidR="00CE48DF" w:rsidRPr="00802E58" w14:paraId="4FAF15AA" w14:textId="77777777" w:rsidTr="007F0C03">
        <w:trPr>
          <w:trHeight w:val="311"/>
        </w:trPr>
        <w:tc>
          <w:tcPr>
            <w:tcW w:w="921" w:type="dxa"/>
            <w:noWrap/>
          </w:tcPr>
          <w:p w14:paraId="38F158B3" w14:textId="26DCF22B" w:rsidR="00CE48DF" w:rsidRPr="00802E58" w:rsidRDefault="00CE48DF" w:rsidP="00CE4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T406</w:t>
            </w:r>
          </w:p>
        </w:tc>
        <w:tc>
          <w:tcPr>
            <w:tcW w:w="2268" w:type="dxa"/>
            <w:noWrap/>
          </w:tcPr>
          <w:p w14:paraId="1DE4AE76" w14:textId="239A8125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gilizce Öğretiminde Materyal Tasarımı</w:t>
            </w:r>
          </w:p>
        </w:tc>
        <w:tc>
          <w:tcPr>
            <w:tcW w:w="898" w:type="dxa"/>
            <w:noWrap/>
            <w:vAlign w:val="center"/>
          </w:tcPr>
          <w:p w14:paraId="690599C4" w14:textId="578F646D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086" w:type="dxa"/>
            <w:noWrap/>
            <w:vAlign w:val="center"/>
          </w:tcPr>
          <w:p w14:paraId="16E8D730" w14:textId="5B7CDF54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06.2026</w:t>
            </w:r>
          </w:p>
        </w:tc>
        <w:tc>
          <w:tcPr>
            <w:tcW w:w="709" w:type="dxa"/>
            <w:noWrap/>
            <w:vAlign w:val="center"/>
          </w:tcPr>
          <w:p w14:paraId="7D93FDE3" w14:textId="69FE380A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851" w:type="dxa"/>
          </w:tcPr>
          <w:p w14:paraId="317FE92C" w14:textId="59C7F992" w:rsidR="00CE48DF" w:rsidRPr="00802E58" w:rsidRDefault="006245D7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2</w:t>
            </w:r>
          </w:p>
        </w:tc>
        <w:tc>
          <w:tcPr>
            <w:tcW w:w="708" w:type="dxa"/>
          </w:tcPr>
          <w:p w14:paraId="132112A1" w14:textId="2C434F96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2977" w:type="dxa"/>
            <w:noWrap/>
          </w:tcPr>
          <w:p w14:paraId="76D47590" w14:textId="75C35A36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Fadime YALÇIN ARSLAN</w:t>
            </w:r>
          </w:p>
        </w:tc>
      </w:tr>
      <w:tr w:rsidR="00CE48DF" w:rsidRPr="00802E58" w14:paraId="0AA2B109" w14:textId="77777777" w:rsidTr="007F0C03">
        <w:trPr>
          <w:trHeight w:val="311"/>
        </w:trPr>
        <w:tc>
          <w:tcPr>
            <w:tcW w:w="921" w:type="dxa"/>
            <w:noWrap/>
          </w:tcPr>
          <w:p w14:paraId="089F2C2E" w14:textId="798CF968" w:rsidR="00CE48DF" w:rsidRPr="00802E58" w:rsidRDefault="00CE48DF" w:rsidP="00CE4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T406</w:t>
            </w:r>
          </w:p>
        </w:tc>
        <w:tc>
          <w:tcPr>
            <w:tcW w:w="2268" w:type="dxa"/>
            <w:noWrap/>
          </w:tcPr>
          <w:p w14:paraId="5D6E87D2" w14:textId="78A8775C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gilizce Öğretiminde Materyal Tasarımı</w:t>
            </w:r>
          </w:p>
        </w:tc>
        <w:tc>
          <w:tcPr>
            <w:tcW w:w="898" w:type="dxa"/>
            <w:noWrap/>
            <w:vAlign w:val="center"/>
          </w:tcPr>
          <w:p w14:paraId="745D7C72" w14:textId="6B32EE50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086" w:type="dxa"/>
            <w:noWrap/>
            <w:vAlign w:val="center"/>
          </w:tcPr>
          <w:p w14:paraId="417C169A" w14:textId="0CA712AD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06.2026</w:t>
            </w:r>
          </w:p>
        </w:tc>
        <w:tc>
          <w:tcPr>
            <w:tcW w:w="709" w:type="dxa"/>
            <w:noWrap/>
            <w:vAlign w:val="center"/>
          </w:tcPr>
          <w:p w14:paraId="507BEF15" w14:textId="2DC757A3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851" w:type="dxa"/>
          </w:tcPr>
          <w:p w14:paraId="3D8FCA00" w14:textId="1C52B56E" w:rsidR="00CE48DF" w:rsidRPr="00802E58" w:rsidRDefault="006245D7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Z05</w:t>
            </w:r>
          </w:p>
        </w:tc>
        <w:tc>
          <w:tcPr>
            <w:tcW w:w="708" w:type="dxa"/>
          </w:tcPr>
          <w:p w14:paraId="504545E1" w14:textId="1AF64049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2977" w:type="dxa"/>
            <w:noWrap/>
          </w:tcPr>
          <w:p w14:paraId="0C96A773" w14:textId="66A66AF8" w:rsidR="00CE48DF" w:rsidRPr="00802E58" w:rsidRDefault="00CE48DF" w:rsidP="00C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2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Mehmet KILIÇ</w:t>
            </w:r>
          </w:p>
        </w:tc>
      </w:tr>
    </w:tbl>
    <w:p w14:paraId="3584D9AB" w14:textId="77777777" w:rsidR="007D40C1" w:rsidRPr="00CE4319" w:rsidRDefault="007D40C1" w:rsidP="006F08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84D9AC" w14:textId="77777777" w:rsidR="00AE39A2" w:rsidRPr="00CE4319" w:rsidRDefault="00AE39A2" w:rsidP="006F08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84D9AD" w14:textId="260DFB51" w:rsidR="005C562C" w:rsidRPr="00CE4319" w:rsidRDefault="00F1613E" w:rsidP="00802E58">
      <w:pPr>
        <w:spacing w:after="0" w:line="240" w:lineRule="auto"/>
        <w:ind w:left="6372"/>
        <w:rPr>
          <w:rFonts w:ascii="Times New Roman" w:hAnsi="Times New Roman" w:cs="Times New Roman"/>
          <w:b/>
          <w:sz w:val="20"/>
          <w:szCs w:val="20"/>
        </w:rPr>
      </w:pPr>
      <w:r w:rsidRPr="00CE4319">
        <w:rPr>
          <w:rFonts w:ascii="Times New Roman" w:hAnsi="Times New Roman" w:cs="Times New Roman"/>
          <w:b/>
          <w:sz w:val="20"/>
          <w:szCs w:val="20"/>
        </w:rPr>
        <w:t>Prof. Dr. Filiz YALÇIN TILFARLIOĞLU</w:t>
      </w:r>
    </w:p>
    <w:p w14:paraId="3584D9AE" w14:textId="77777777" w:rsidR="00A647DE" w:rsidRPr="00CE4319" w:rsidRDefault="006F4B17" w:rsidP="005C562C">
      <w:pPr>
        <w:spacing w:after="0" w:line="240" w:lineRule="auto"/>
        <w:ind w:left="7788"/>
        <w:rPr>
          <w:rFonts w:ascii="Times New Roman" w:hAnsi="Times New Roman" w:cs="Times New Roman"/>
          <w:b/>
          <w:sz w:val="20"/>
          <w:szCs w:val="20"/>
        </w:rPr>
      </w:pPr>
      <w:r w:rsidRPr="00CE4319">
        <w:rPr>
          <w:rFonts w:ascii="Times New Roman" w:hAnsi="Times New Roman" w:cs="Times New Roman"/>
          <w:b/>
          <w:sz w:val="20"/>
          <w:szCs w:val="20"/>
        </w:rPr>
        <w:t>Bölüm Başkanı</w:t>
      </w:r>
    </w:p>
    <w:p w14:paraId="3584D9AF" w14:textId="4DC210DC" w:rsidR="006F4B17" w:rsidRPr="00CE4319" w:rsidRDefault="00AE39A2" w:rsidP="005C562C">
      <w:pPr>
        <w:ind w:left="7788"/>
        <w:rPr>
          <w:rFonts w:ascii="Times New Roman" w:hAnsi="Times New Roman" w:cs="Times New Roman"/>
          <w:b/>
          <w:sz w:val="20"/>
          <w:szCs w:val="20"/>
        </w:rPr>
      </w:pPr>
      <w:r w:rsidRPr="00CE4319">
        <w:rPr>
          <w:rFonts w:ascii="Times New Roman" w:hAnsi="Times New Roman" w:cs="Times New Roman"/>
          <w:b/>
          <w:sz w:val="20"/>
          <w:szCs w:val="20"/>
        </w:rPr>
        <w:t xml:space="preserve">         İmza</w:t>
      </w:r>
    </w:p>
    <w:sectPr w:rsidR="006F4B17" w:rsidRPr="00CE4319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95564">
    <w:abstractNumId w:val="2"/>
  </w:num>
  <w:num w:numId="2" w16cid:durableId="657461619">
    <w:abstractNumId w:val="0"/>
  </w:num>
  <w:num w:numId="3" w16cid:durableId="1808550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BEC"/>
    <w:rsid w:val="000073D5"/>
    <w:rsid w:val="00007A60"/>
    <w:rsid w:val="00010B2F"/>
    <w:rsid w:val="00013541"/>
    <w:rsid w:val="000245BA"/>
    <w:rsid w:val="00032CDB"/>
    <w:rsid w:val="00034C33"/>
    <w:rsid w:val="00037358"/>
    <w:rsid w:val="00037D6D"/>
    <w:rsid w:val="00040DB6"/>
    <w:rsid w:val="00040EC1"/>
    <w:rsid w:val="000442D3"/>
    <w:rsid w:val="000575E0"/>
    <w:rsid w:val="000579DE"/>
    <w:rsid w:val="00057A7D"/>
    <w:rsid w:val="00057B8A"/>
    <w:rsid w:val="00075A57"/>
    <w:rsid w:val="00096725"/>
    <w:rsid w:val="000A4D33"/>
    <w:rsid w:val="000A5575"/>
    <w:rsid w:val="000C298D"/>
    <w:rsid w:val="000C55DA"/>
    <w:rsid w:val="000D1488"/>
    <w:rsid w:val="000D5794"/>
    <w:rsid w:val="000D70F0"/>
    <w:rsid w:val="000E2906"/>
    <w:rsid w:val="000F7D56"/>
    <w:rsid w:val="00111127"/>
    <w:rsid w:val="00112C1A"/>
    <w:rsid w:val="001229A4"/>
    <w:rsid w:val="00131174"/>
    <w:rsid w:val="00133D9A"/>
    <w:rsid w:val="001405EA"/>
    <w:rsid w:val="00145960"/>
    <w:rsid w:val="00147338"/>
    <w:rsid w:val="00147ECB"/>
    <w:rsid w:val="001519BE"/>
    <w:rsid w:val="00155EB1"/>
    <w:rsid w:val="001920ED"/>
    <w:rsid w:val="001973BE"/>
    <w:rsid w:val="001A64E9"/>
    <w:rsid w:val="001B2136"/>
    <w:rsid w:val="001C5A8B"/>
    <w:rsid w:val="001D0CE8"/>
    <w:rsid w:val="001D20CB"/>
    <w:rsid w:val="001D4133"/>
    <w:rsid w:val="001D43FB"/>
    <w:rsid w:val="001D46CE"/>
    <w:rsid w:val="001E03EE"/>
    <w:rsid w:val="001E1082"/>
    <w:rsid w:val="001F06ED"/>
    <w:rsid w:val="001F2CC6"/>
    <w:rsid w:val="001F4F6D"/>
    <w:rsid w:val="001F539C"/>
    <w:rsid w:val="002109BC"/>
    <w:rsid w:val="00213FC2"/>
    <w:rsid w:val="00237EE6"/>
    <w:rsid w:val="00240BD4"/>
    <w:rsid w:val="0024120E"/>
    <w:rsid w:val="00243E7B"/>
    <w:rsid w:val="00243F12"/>
    <w:rsid w:val="00250ECD"/>
    <w:rsid w:val="002564FC"/>
    <w:rsid w:val="00260130"/>
    <w:rsid w:val="00265D81"/>
    <w:rsid w:val="002708F3"/>
    <w:rsid w:val="00272E53"/>
    <w:rsid w:val="00290D59"/>
    <w:rsid w:val="00291137"/>
    <w:rsid w:val="00293B5B"/>
    <w:rsid w:val="002A35CE"/>
    <w:rsid w:val="002B2BDC"/>
    <w:rsid w:val="002C0375"/>
    <w:rsid w:val="002C0900"/>
    <w:rsid w:val="002D24E8"/>
    <w:rsid w:val="002E0F8C"/>
    <w:rsid w:val="002F20E8"/>
    <w:rsid w:val="002F25F9"/>
    <w:rsid w:val="002F2D11"/>
    <w:rsid w:val="002F4653"/>
    <w:rsid w:val="0030017C"/>
    <w:rsid w:val="00300ADF"/>
    <w:rsid w:val="003018EF"/>
    <w:rsid w:val="003039C0"/>
    <w:rsid w:val="00323701"/>
    <w:rsid w:val="00334EDC"/>
    <w:rsid w:val="00360E47"/>
    <w:rsid w:val="003616AA"/>
    <w:rsid w:val="003620D9"/>
    <w:rsid w:val="00365D02"/>
    <w:rsid w:val="00367444"/>
    <w:rsid w:val="00377535"/>
    <w:rsid w:val="003A14B1"/>
    <w:rsid w:val="003B1900"/>
    <w:rsid w:val="003B740A"/>
    <w:rsid w:val="003C1499"/>
    <w:rsid w:val="003C388D"/>
    <w:rsid w:val="003E3AF9"/>
    <w:rsid w:val="003F77C8"/>
    <w:rsid w:val="00404E56"/>
    <w:rsid w:val="00406509"/>
    <w:rsid w:val="00412E8E"/>
    <w:rsid w:val="00414D28"/>
    <w:rsid w:val="004208DB"/>
    <w:rsid w:val="00427DB1"/>
    <w:rsid w:val="00433EBD"/>
    <w:rsid w:val="00442D2A"/>
    <w:rsid w:val="004443C2"/>
    <w:rsid w:val="0044477A"/>
    <w:rsid w:val="00444D33"/>
    <w:rsid w:val="0045193C"/>
    <w:rsid w:val="004607F5"/>
    <w:rsid w:val="00466EF9"/>
    <w:rsid w:val="00470ECC"/>
    <w:rsid w:val="00472CCD"/>
    <w:rsid w:val="00475847"/>
    <w:rsid w:val="004854D9"/>
    <w:rsid w:val="0048740C"/>
    <w:rsid w:val="00497A78"/>
    <w:rsid w:val="004A4BEC"/>
    <w:rsid w:val="004B05BB"/>
    <w:rsid w:val="004B716A"/>
    <w:rsid w:val="004C0064"/>
    <w:rsid w:val="004D25F4"/>
    <w:rsid w:val="004D3716"/>
    <w:rsid w:val="004D5BF9"/>
    <w:rsid w:val="004E01BF"/>
    <w:rsid w:val="004E623A"/>
    <w:rsid w:val="004E6958"/>
    <w:rsid w:val="004E6C3F"/>
    <w:rsid w:val="004F7D37"/>
    <w:rsid w:val="004F7F8F"/>
    <w:rsid w:val="00503CCB"/>
    <w:rsid w:val="00507D2F"/>
    <w:rsid w:val="00513CE5"/>
    <w:rsid w:val="00515737"/>
    <w:rsid w:val="00520371"/>
    <w:rsid w:val="005224ED"/>
    <w:rsid w:val="00525CE2"/>
    <w:rsid w:val="00530434"/>
    <w:rsid w:val="00533AB5"/>
    <w:rsid w:val="0053445B"/>
    <w:rsid w:val="0053723D"/>
    <w:rsid w:val="00537C7A"/>
    <w:rsid w:val="00540168"/>
    <w:rsid w:val="005405F4"/>
    <w:rsid w:val="00546CE7"/>
    <w:rsid w:val="00551357"/>
    <w:rsid w:val="0055678A"/>
    <w:rsid w:val="0056324F"/>
    <w:rsid w:val="005632AD"/>
    <w:rsid w:val="005671A6"/>
    <w:rsid w:val="00572965"/>
    <w:rsid w:val="005862F5"/>
    <w:rsid w:val="00587B0A"/>
    <w:rsid w:val="00593779"/>
    <w:rsid w:val="005A0D87"/>
    <w:rsid w:val="005A5499"/>
    <w:rsid w:val="005B1264"/>
    <w:rsid w:val="005B3F06"/>
    <w:rsid w:val="005B50F3"/>
    <w:rsid w:val="005B602C"/>
    <w:rsid w:val="005C562C"/>
    <w:rsid w:val="005C573B"/>
    <w:rsid w:val="005F3EBC"/>
    <w:rsid w:val="005F7F91"/>
    <w:rsid w:val="00600B7F"/>
    <w:rsid w:val="006021DB"/>
    <w:rsid w:val="0061322E"/>
    <w:rsid w:val="00617174"/>
    <w:rsid w:val="0062416B"/>
    <w:rsid w:val="006245D7"/>
    <w:rsid w:val="0062799B"/>
    <w:rsid w:val="00627DF8"/>
    <w:rsid w:val="00633065"/>
    <w:rsid w:val="00635F51"/>
    <w:rsid w:val="00636E5F"/>
    <w:rsid w:val="00654724"/>
    <w:rsid w:val="006550AF"/>
    <w:rsid w:val="006600D1"/>
    <w:rsid w:val="00663D0E"/>
    <w:rsid w:val="00681C9F"/>
    <w:rsid w:val="006836B9"/>
    <w:rsid w:val="006861D0"/>
    <w:rsid w:val="00690546"/>
    <w:rsid w:val="006962BB"/>
    <w:rsid w:val="006A15CA"/>
    <w:rsid w:val="006A3BFF"/>
    <w:rsid w:val="006A57AB"/>
    <w:rsid w:val="006A5AC5"/>
    <w:rsid w:val="006B7806"/>
    <w:rsid w:val="006C376E"/>
    <w:rsid w:val="006D74B5"/>
    <w:rsid w:val="006E27D2"/>
    <w:rsid w:val="006E2F64"/>
    <w:rsid w:val="006F08E0"/>
    <w:rsid w:val="006F4B17"/>
    <w:rsid w:val="006F53E2"/>
    <w:rsid w:val="00700AD4"/>
    <w:rsid w:val="00703FCA"/>
    <w:rsid w:val="00710B62"/>
    <w:rsid w:val="007125AC"/>
    <w:rsid w:val="00716F00"/>
    <w:rsid w:val="0072622E"/>
    <w:rsid w:val="0072627D"/>
    <w:rsid w:val="0074343D"/>
    <w:rsid w:val="0075688F"/>
    <w:rsid w:val="00762FA6"/>
    <w:rsid w:val="00763514"/>
    <w:rsid w:val="00766868"/>
    <w:rsid w:val="00771A9A"/>
    <w:rsid w:val="00772F60"/>
    <w:rsid w:val="00775269"/>
    <w:rsid w:val="007A1000"/>
    <w:rsid w:val="007A4082"/>
    <w:rsid w:val="007A467D"/>
    <w:rsid w:val="007A5E87"/>
    <w:rsid w:val="007B6EDB"/>
    <w:rsid w:val="007C0605"/>
    <w:rsid w:val="007C7B10"/>
    <w:rsid w:val="007D0C3B"/>
    <w:rsid w:val="007D40C1"/>
    <w:rsid w:val="007D4F27"/>
    <w:rsid w:val="007D666E"/>
    <w:rsid w:val="007D7006"/>
    <w:rsid w:val="007D79BB"/>
    <w:rsid w:val="007E3DD9"/>
    <w:rsid w:val="007E66E2"/>
    <w:rsid w:val="007E7F5D"/>
    <w:rsid w:val="00802E58"/>
    <w:rsid w:val="00822024"/>
    <w:rsid w:val="00823001"/>
    <w:rsid w:val="00827E38"/>
    <w:rsid w:val="00833A31"/>
    <w:rsid w:val="00840EEE"/>
    <w:rsid w:val="00844D1A"/>
    <w:rsid w:val="00850F93"/>
    <w:rsid w:val="00851425"/>
    <w:rsid w:val="00855438"/>
    <w:rsid w:val="00884455"/>
    <w:rsid w:val="00885C08"/>
    <w:rsid w:val="008876AB"/>
    <w:rsid w:val="00895979"/>
    <w:rsid w:val="008A0EBA"/>
    <w:rsid w:val="008A5B46"/>
    <w:rsid w:val="008A6991"/>
    <w:rsid w:val="008A79F3"/>
    <w:rsid w:val="008B718C"/>
    <w:rsid w:val="008C3157"/>
    <w:rsid w:val="008C5D1F"/>
    <w:rsid w:val="008E5A85"/>
    <w:rsid w:val="008F4D2D"/>
    <w:rsid w:val="009030AB"/>
    <w:rsid w:val="00917634"/>
    <w:rsid w:val="0092410F"/>
    <w:rsid w:val="009251FA"/>
    <w:rsid w:val="00926FF7"/>
    <w:rsid w:val="00930131"/>
    <w:rsid w:val="00930E0B"/>
    <w:rsid w:val="009316C7"/>
    <w:rsid w:val="00936250"/>
    <w:rsid w:val="00944696"/>
    <w:rsid w:val="00951F97"/>
    <w:rsid w:val="009568DD"/>
    <w:rsid w:val="00963527"/>
    <w:rsid w:val="00963787"/>
    <w:rsid w:val="00963E01"/>
    <w:rsid w:val="009648DD"/>
    <w:rsid w:val="00985F96"/>
    <w:rsid w:val="00993082"/>
    <w:rsid w:val="0099787B"/>
    <w:rsid w:val="009A55B1"/>
    <w:rsid w:val="009B1F64"/>
    <w:rsid w:val="009B1FB0"/>
    <w:rsid w:val="009B6CAA"/>
    <w:rsid w:val="009C41F1"/>
    <w:rsid w:val="009D0459"/>
    <w:rsid w:val="009D40D1"/>
    <w:rsid w:val="009D6DA6"/>
    <w:rsid w:val="009D7D9F"/>
    <w:rsid w:val="009E027C"/>
    <w:rsid w:val="009E0FC6"/>
    <w:rsid w:val="009E1271"/>
    <w:rsid w:val="009F280E"/>
    <w:rsid w:val="009F328A"/>
    <w:rsid w:val="009F3379"/>
    <w:rsid w:val="00A02D1E"/>
    <w:rsid w:val="00A15309"/>
    <w:rsid w:val="00A16F0D"/>
    <w:rsid w:val="00A23942"/>
    <w:rsid w:val="00A37D93"/>
    <w:rsid w:val="00A41441"/>
    <w:rsid w:val="00A4291A"/>
    <w:rsid w:val="00A45C4B"/>
    <w:rsid w:val="00A47A1F"/>
    <w:rsid w:val="00A510C1"/>
    <w:rsid w:val="00A64082"/>
    <w:rsid w:val="00A647DE"/>
    <w:rsid w:val="00A71554"/>
    <w:rsid w:val="00A746A8"/>
    <w:rsid w:val="00A75BE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7D47"/>
    <w:rsid w:val="00AE39A2"/>
    <w:rsid w:val="00AF2148"/>
    <w:rsid w:val="00AF6DC3"/>
    <w:rsid w:val="00B02440"/>
    <w:rsid w:val="00B03D66"/>
    <w:rsid w:val="00B03DC3"/>
    <w:rsid w:val="00B058B4"/>
    <w:rsid w:val="00B101D9"/>
    <w:rsid w:val="00B22FD2"/>
    <w:rsid w:val="00B46640"/>
    <w:rsid w:val="00B5232C"/>
    <w:rsid w:val="00B56CEC"/>
    <w:rsid w:val="00B754E4"/>
    <w:rsid w:val="00B818A9"/>
    <w:rsid w:val="00B91375"/>
    <w:rsid w:val="00B93CF4"/>
    <w:rsid w:val="00BA5F8F"/>
    <w:rsid w:val="00BB4119"/>
    <w:rsid w:val="00BC0664"/>
    <w:rsid w:val="00BD4D52"/>
    <w:rsid w:val="00BD7D57"/>
    <w:rsid w:val="00BE3C9E"/>
    <w:rsid w:val="00BF01BA"/>
    <w:rsid w:val="00BF33E4"/>
    <w:rsid w:val="00C14D6C"/>
    <w:rsid w:val="00C245D8"/>
    <w:rsid w:val="00C3379E"/>
    <w:rsid w:val="00C37FCB"/>
    <w:rsid w:val="00C406AD"/>
    <w:rsid w:val="00C4268C"/>
    <w:rsid w:val="00C4464D"/>
    <w:rsid w:val="00C5086B"/>
    <w:rsid w:val="00C56719"/>
    <w:rsid w:val="00C64355"/>
    <w:rsid w:val="00C72632"/>
    <w:rsid w:val="00C8341F"/>
    <w:rsid w:val="00C8653E"/>
    <w:rsid w:val="00C908B7"/>
    <w:rsid w:val="00CA2384"/>
    <w:rsid w:val="00CA6E05"/>
    <w:rsid w:val="00CB0142"/>
    <w:rsid w:val="00CC31DD"/>
    <w:rsid w:val="00CD05A5"/>
    <w:rsid w:val="00CD4865"/>
    <w:rsid w:val="00CE4319"/>
    <w:rsid w:val="00CE48DF"/>
    <w:rsid w:val="00CF0B9D"/>
    <w:rsid w:val="00D2247B"/>
    <w:rsid w:val="00D22839"/>
    <w:rsid w:val="00D25A46"/>
    <w:rsid w:val="00D27742"/>
    <w:rsid w:val="00D5462D"/>
    <w:rsid w:val="00D64A07"/>
    <w:rsid w:val="00D67456"/>
    <w:rsid w:val="00D712E0"/>
    <w:rsid w:val="00D74212"/>
    <w:rsid w:val="00D7532F"/>
    <w:rsid w:val="00D756F5"/>
    <w:rsid w:val="00D9248A"/>
    <w:rsid w:val="00D92B21"/>
    <w:rsid w:val="00D9421C"/>
    <w:rsid w:val="00D97643"/>
    <w:rsid w:val="00DA1E11"/>
    <w:rsid w:val="00DA34E4"/>
    <w:rsid w:val="00DB13AC"/>
    <w:rsid w:val="00DB1DFB"/>
    <w:rsid w:val="00DD3BBA"/>
    <w:rsid w:val="00DD7DC6"/>
    <w:rsid w:val="00DE14FB"/>
    <w:rsid w:val="00DE1FAE"/>
    <w:rsid w:val="00DE31B5"/>
    <w:rsid w:val="00DF04A1"/>
    <w:rsid w:val="00E073C3"/>
    <w:rsid w:val="00E10779"/>
    <w:rsid w:val="00E22867"/>
    <w:rsid w:val="00E230FF"/>
    <w:rsid w:val="00E242A9"/>
    <w:rsid w:val="00E27496"/>
    <w:rsid w:val="00E27531"/>
    <w:rsid w:val="00E304D7"/>
    <w:rsid w:val="00E33587"/>
    <w:rsid w:val="00E33BE2"/>
    <w:rsid w:val="00E37488"/>
    <w:rsid w:val="00E52BCE"/>
    <w:rsid w:val="00E54095"/>
    <w:rsid w:val="00E547A1"/>
    <w:rsid w:val="00E60DA7"/>
    <w:rsid w:val="00E616E4"/>
    <w:rsid w:val="00E628E5"/>
    <w:rsid w:val="00E6749D"/>
    <w:rsid w:val="00E82EE9"/>
    <w:rsid w:val="00E90918"/>
    <w:rsid w:val="00E959C3"/>
    <w:rsid w:val="00E96515"/>
    <w:rsid w:val="00EA13DE"/>
    <w:rsid w:val="00EC71B3"/>
    <w:rsid w:val="00EC76B9"/>
    <w:rsid w:val="00ED1802"/>
    <w:rsid w:val="00ED2FC8"/>
    <w:rsid w:val="00F03A0F"/>
    <w:rsid w:val="00F0457F"/>
    <w:rsid w:val="00F1613E"/>
    <w:rsid w:val="00F16F45"/>
    <w:rsid w:val="00F21BE5"/>
    <w:rsid w:val="00F25415"/>
    <w:rsid w:val="00F25D0F"/>
    <w:rsid w:val="00F30691"/>
    <w:rsid w:val="00F36F2B"/>
    <w:rsid w:val="00F3723E"/>
    <w:rsid w:val="00F37380"/>
    <w:rsid w:val="00F44E61"/>
    <w:rsid w:val="00F5377E"/>
    <w:rsid w:val="00F55FB7"/>
    <w:rsid w:val="00F62C0A"/>
    <w:rsid w:val="00F675AB"/>
    <w:rsid w:val="00F7215A"/>
    <w:rsid w:val="00F725E4"/>
    <w:rsid w:val="00F7400C"/>
    <w:rsid w:val="00F82015"/>
    <w:rsid w:val="00F852F7"/>
    <w:rsid w:val="00F86675"/>
    <w:rsid w:val="00F86C83"/>
    <w:rsid w:val="00F87877"/>
    <w:rsid w:val="00F93520"/>
    <w:rsid w:val="00F955D9"/>
    <w:rsid w:val="00FA5BF3"/>
    <w:rsid w:val="00FB0FDB"/>
    <w:rsid w:val="00FC2CC4"/>
    <w:rsid w:val="00FC39AA"/>
    <w:rsid w:val="00FC494A"/>
    <w:rsid w:val="00FC5614"/>
    <w:rsid w:val="00FD09A7"/>
    <w:rsid w:val="00FD57B2"/>
    <w:rsid w:val="00FE2ABB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D89D"/>
  <w15:docId w15:val="{26F9EAB2-5286-4CD9-AA8D-FB72C99A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BB5F-9E72-4BF5-953A-F62B5B5D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Yaren Polat</cp:lastModifiedBy>
  <cp:revision>140</cp:revision>
  <cp:lastPrinted>2020-06-18T11:49:00Z</cp:lastPrinted>
  <dcterms:created xsi:type="dcterms:W3CDTF">2023-12-13T12:21:00Z</dcterms:created>
  <dcterms:modified xsi:type="dcterms:W3CDTF">2026-06-10T08:40:00Z</dcterms:modified>
</cp:coreProperties>
</file>